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1A654" w14:textId="77777777" w:rsidR="00645F97" w:rsidRPr="0099529E" w:rsidRDefault="00645F97">
      <w:pPr>
        <w:jc w:val="both"/>
        <w:rPr>
          <w:rFonts w:ascii="Ancizar Sans" w:hAnsi="Ancizar Sans"/>
        </w:rPr>
      </w:pPr>
    </w:p>
    <w:tbl>
      <w:tblPr>
        <w:tblStyle w:val="Tablaconcuadrcula"/>
        <w:tblW w:w="10598" w:type="dxa"/>
        <w:tblLayout w:type="fixed"/>
        <w:tblLook w:val="04A0" w:firstRow="1" w:lastRow="0" w:firstColumn="1" w:lastColumn="0" w:noHBand="0" w:noVBand="1"/>
      </w:tblPr>
      <w:tblGrid>
        <w:gridCol w:w="2660"/>
        <w:gridCol w:w="4565"/>
        <w:gridCol w:w="850"/>
        <w:gridCol w:w="841"/>
        <w:gridCol w:w="841"/>
        <w:gridCol w:w="841"/>
      </w:tblGrid>
      <w:tr w:rsidR="001327CA" w:rsidRPr="000C76A5" w14:paraId="78D71428" w14:textId="77777777" w:rsidTr="008B3200">
        <w:trPr>
          <w:trHeight w:val="725"/>
        </w:trPr>
        <w:tc>
          <w:tcPr>
            <w:tcW w:w="2660" w:type="dxa"/>
          </w:tcPr>
          <w:p w14:paraId="3F64C6DD" w14:textId="3909B072" w:rsidR="001327CA" w:rsidRPr="00460EC1" w:rsidRDefault="001327CA" w:rsidP="00743685">
            <w:pPr>
              <w:rPr>
                <w:rFonts w:asciiTheme="minorHAnsi" w:hAnsiTheme="minorHAnsi" w:cstheme="minorHAnsi"/>
                <w:b/>
              </w:rPr>
            </w:pPr>
            <w:r w:rsidRPr="00460EC1">
              <w:rPr>
                <w:rFonts w:asciiTheme="minorHAnsi" w:hAnsiTheme="minorHAnsi" w:cstheme="minorHAnsi"/>
                <w:b/>
              </w:rPr>
              <w:t>Número de la convocatoria</w:t>
            </w:r>
          </w:p>
        </w:tc>
        <w:tc>
          <w:tcPr>
            <w:tcW w:w="4565" w:type="dxa"/>
            <w:vAlign w:val="center"/>
          </w:tcPr>
          <w:p w14:paraId="182DE9CC" w14:textId="00B06AC6" w:rsidR="001327CA" w:rsidRPr="00460EC1" w:rsidRDefault="008B3200" w:rsidP="008B3200">
            <w:pPr>
              <w:rPr>
                <w:rFonts w:asciiTheme="minorHAnsi" w:hAnsiTheme="minorHAnsi" w:cstheme="minorHAnsi"/>
                <w:b/>
              </w:rPr>
            </w:pPr>
            <w:r w:rsidRPr="00460EC1">
              <w:rPr>
                <w:rFonts w:asciiTheme="minorHAnsi" w:hAnsiTheme="minorHAnsi" w:cstheme="minorHAnsi"/>
                <w:b/>
              </w:rPr>
              <w:t>VIE_FCA-2-2021</w:t>
            </w:r>
          </w:p>
        </w:tc>
        <w:tc>
          <w:tcPr>
            <w:tcW w:w="850" w:type="dxa"/>
          </w:tcPr>
          <w:p w14:paraId="346F04F6" w14:textId="5A2C4F0B" w:rsidR="001327CA" w:rsidRPr="00460EC1" w:rsidRDefault="001327CA" w:rsidP="006E580C">
            <w:pPr>
              <w:rPr>
                <w:rFonts w:asciiTheme="minorHAnsi" w:hAnsiTheme="minorHAnsi" w:cstheme="minorHAnsi"/>
                <w:b/>
              </w:rPr>
            </w:pPr>
            <w:r w:rsidRPr="00460EC1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841" w:type="dxa"/>
          </w:tcPr>
          <w:p w14:paraId="6C653F85" w14:textId="77777777" w:rsidR="001327CA" w:rsidRPr="00460EC1" w:rsidRDefault="001327CA" w:rsidP="001327CA">
            <w:pPr>
              <w:jc w:val="center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60EC1">
              <w:rPr>
                <w:rFonts w:asciiTheme="minorHAnsi" w:hAnsiTheme="minorHAnsi" w:cstheme="minorHAnsi"/>
                <w:color w:val="7F7F7F" w:themeColor="text1" w:themeTint="80"/>
              </w:rPr>
              <w:t>DD</w:t>
            </w:r>
          </w:p>
          <w:p w14:paraId="6DA72156" w14:textId="7050017A" w:rsidR="008B3200" w:rsidRPr="00460EC1" w:rsidRDefault="00376455" w:rsidP="001327CA">
            <w:pPr>
              <w:jc w:val="center"/>
              <w:rPr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841" w:type="dxa"/>
          </w:tcPr>
          <w:p w14:paraId="7CFAFF6D" w14:textId="77777777" w:rsidR="001327CA" w:rsidRPr="00460EC1" w:rsidRDefault="001327CA" w:rsidP="001327CA">
            <w:pPr>
              <w:jc w:val="center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60EC1">
              <w:rPr>
                <w:rFonts w:asciiTheme="minorHAnsi" w:hAnsiTheme="minorHAnsi" w:cstheme="minorHAnsi"/>
                <w:color w:val="7F7F7F" w:themeColor="text1" w:themeTint="80"/>
              </w:rPr>
              <w:t>MM</w:t>
            </w:r>
          </w:p>
          <w:p w14:paraId="3FB6BF54" w14:textId="01A98C7F" w:rsidR="008B3200" w:rsidRPr="00460EC1" w:rsidRDefault="008B3200" w:rsidP="001327CA">
            <w:pPr>
              <w:jc w:val="center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60EC1">
              <w:rPr>
                <w:rFonts w:asciiTheme="minorHAnsi" w:hAnsiTheme="minorHAnsi" w:cstheme="minorHAnsi"/>
                <w:b/>
              </w:rPr>
              <w:t>08</w:t>
            </w:r>
          </w:p>
        </w:tc>
        <w:tc>
          <w:tcPr>
            <w:tcW w:w="841" w:type="dxa"/>
          </w:tcPr>
          <w:p w14:paraId="1A9D4B90" w14:textId="77777777" w:rsidR="001327CA" w:rsidRPr="00460EC1" w:rsidRDefault="001327CA" w:rsidP="001327CA">
            <w:pPr>
              <w:jc w:val="center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60EC1">
              <w:rPr>
                <w:rFonts w:asciiTheme="minorHAnsi" w:hAnsiTheme="minorHAnsi" w:cstheme="minorHAnsi"/>
                <w:color w:val="7F7F7F" w:themeColor="text1" w:themeTint="80"/>
              </w:rPr>
              <w:t>AAAA</w:t>
            </w:r>
          </w:p>
          <w:p w14:paraId="221E20A5" w14:textId="1A4F037C" w:rsidR="008B3200" w:rsidRPr="00460EC1" w:rsidRDefault="008B3200" w:rsidP="001327CA">
            <w:pPr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</w:rPr>
            </w:pPr>
            <w:r w:rsidRPr="00460EC1">
              <w:rPr>
                <w:rFonts w:asciiTheme="minorHAnsi" w:hAnsiTheme="minorHAnsi" w:cstheme="minorHAnsi"/>
                <w:b/>
              </w:rPr>
              <w:t>2021</w:t>
            </w:r>
          </w:p>
        </w:tc>
      </w:tr>
      <w:tr w:rsidR="0064372F" w:rsidRPr="000C76A5" w14:paraId="75880B04" w14:textId="77777777" w:rsidTr="008B3200">
        <w:trPr>
          <w:trHeight w:val="325"/>
        </w:trPr>
        <w:tc>
          <w:tcPr>
            <w:tcW w:w="2660" w:type="dxa"/>
          </w:tcPr>
          <w:p w14:paraId="6BF3254E" w14:textId="77777777" w:rsidR="00460EC1" w:rsidRDefault="00460EC1" w:rsidP="00460E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1E5539" w14:textId="4CA18835" w:rsidR="0099529E" w:rsidRPr="000C76A5" w:rsidRDefault="007149CF" w:rsidP="00460E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uisitos b</w:t>
            </w:r>
            <w:r w:rsidR="0099529E"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ásicos</w:t>
            </w:r>
          </w:p>
        </w:tc>
        <w:tc>
          <w:tcPr>
            <w:tcW w:w="7938" w:type="dxa"/>
            <w:gridSpan w:val="5"/>
          </w:tcPr>
          <w:p w14:paraId="74D28E14" w14:textId="77777777" w:rsidR="00460EC1" w:rsidRDefault="00460EC1" w:rsidP="008B3200">
            <w:p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  <w:p w14:paraId="162AFDCF" w14:textId="12596870" w:rsidR="008B3200" w:rsidRDefault="008B3200" w:rsidP="008B3200">
            <w:p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a.  </w:t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Tener la calidad de estudiante de 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P</w:t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regrado o 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P</w:t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ostgrado de la Universidad </w:t>
            </w:r>
          </w:p>
          <w:p w14:paraId="0B083EEC" w14:textId="77777777" w:rsidR="00B70863" w:rsidRPr="00CA3DA5" w:rsidRDefault="00B70863" w:rsidP="008B3200">
            <w:p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  <w:p w14:paraId="0A57B995" w14:textId="0DAF6BAC" w:rsidR="008B3200" w:rsidRDefault="008B3200" w:rsidP="008B3200">
            <w:p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b.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ab/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Tener un Promedio Aritmético Ponderado Acumulado - P.A.P.A. 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gual o superior a 3.5</w:t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para estudiantes de 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P</w:t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regrado, e igual o superior a 4.0 para estudiantes de 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P</w:t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ostgrado. </w:t>
            </w:r>
          </w:p>
          <w:p w14:paraId="1DC24D59" w14:textId="77777777" w:rsidR="00B70863" w:rsidRPr="00CA3DA5" w:rsidRDefault="00B70863" w:rsidP="008B3200">
            <w:p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  <w:p w14:paraId="62773243" w14:textId="77777777" w:rsidR="008B3200" w:rsidRPr="00CA3DA5" w:rsidRDefault="008B3200" w:rsidP="008B3200">
            <w:p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ab/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No ostentar la calidad de monitor o becario de la Universidad Nacional de Colombia. </w:t>
            </w:r>
          </w:p>
          <w:p w14:paraId="11D029D5" w14:textId="370CA7B9" w:rsidR="008B3200" w:rsidRDefault="008B3200" w:rsidP="008B3200">
            <w:p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ab/>
            </w:r>
            <w:r w:rsidRPr="005E65C9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CO"/>
              </w:rPr>
              <w:t>Parágrafo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. Para los estudiantes d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P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ostgrado que se encuentren debidamente matriculados en primer semestre de un programa d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P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ostgrado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, debe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 cumplir una de las siguientes condiciones, de acuerdo con el tipo de admisión, así: </w:t>
            </w:r>
          </w:p>
          <w:p w14:paraId="7B8B22EB" w14:textId="77777777" w:rsidR="00B70863" w:rsidRPr="005E65C9" w:rsidRDefault="00B70863" w:rsidP="008B3200">
            <w:p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</w:pPr>
          </w:p>
          <w:p w14:paraId="79E17CA9" w14:textId="77777777" w:rsidR="008B3200" w:rsidRPr="005E65C9" w:rsidRDefault="008B3200" w:rsidP="008B3200">
            <w:pPr>
              <w:tabs>
                <w:tab w:val="left" w:pos="567"/>
              </w:tabs>
              <w:ind w:left="567" w:hanging="283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</w:pP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1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ab/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Admisión regular, haber obtenido un promedio de calificación que se encuentre dentro de la franja del 30% más alto en el examen de admisión al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P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ostgrado correspondiente. </w:t>
            </w:r>
          </w:p>
          <w:p w14:paraId="5A7846A5" w14:textId="77777777" w:rsidR="008B3200" w:rsidRPr="005E65C9" w:rsidRDefault="008B3200" w:rsidP="008B3200">
            <w:pPr>
              <w:tabs>
                <w:tab w:val="left" w:pos="567"/>
              </w:tabs>
              <w:ind w:left="567" w:hanging="283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</w:pP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2.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ab/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Haber sido admitido por admisión automática, según el artículo 57, literal c, del Acuerdo 008 de 2008 del Consejo Superior Universitario - Estatuto Estudiantil. </w:t>
            </w:r>
          </w:p>
          <w:p w14:paraId="3A5963E0" w14:textId="77777777" w:rsidR="0099529E" w:rsidRDefault="008B3200" w:rsidP="008B3200">
            <w:pPr>
              <w:tabs>
                <w:tab w:val="left" w:pos="567"/>
              </w:tabs>
              <w:ind w:left="567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3.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ab/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Admisión mediante tránsito entr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P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rogramas d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P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osgrado, tener un promedio 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</w:rPr>
              <w:t>igual o superior a 4.0 en el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ograma d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</w:rPr>
              <w:t>osgrado desde el cual se aprobó el tránsito</w:t>
            </w:r>
            <w:r w:rsidRPr="00CA3D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FE301A" w14:textId="23C792D9" w:rsidR="00B70863" w:rsidRPr="000C76A5" w:rsidRDefault="00B70863" w:rsidP="008B3200">
            <w:pPr>
              <w:tabs>
                <w:tab w:val="left" w:pos="567"/>
              </w:tabs>
              <w:ind w:left="567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72F" w:rsidRPr="000C76A5" w14:paraId="430E0CEE" w14:textId="77777777" w:rsidTr="008B3200">
        <w:trPr>
          <w:trHeight w:val="325"/>
        </w:trPr>
        <w:tc>
          <w:tcPr>
            <w:tcW w:w="2660" w:type="dxa"/>
          </w:tcPr>
          <w:p w14:paraId="7F384017" w14:textId="77777777" w:rsidR="00460EC1" w:rsidRDefault="00460EC1" w:rsidP="00460E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FBB1B3" w14:textId="4E146374" w:rsidR="002A2BC9" w:rsidRPr="000C76A5" w:rsidRDefault="002A2BC9" w:rsidP="00460E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il </w:t>
            </w:r>
            <w:r w:rsidR="007149CF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equerido</w:t>
            </w:r>
          </w:p>
        </w:tc>
        <w:tc>
          <w:tcPr>
            <w:tcW w:w="7938" w:type="dxa"/>
            <w:gridSpan w:val="5"/>
          </w:tcPr>
          <w:p w14:paraId="08FF45E5" w14:textId="77777777" w:rsidR="00460EC1" w:rsidRDefault="00460EC1" w:rsidP="00460EC1">
            <w:pPr>
              <w:pStyle w:val="Prrafodelista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EB1F4" w14:textId="3CF80077" w:rsidR="008B3200" w:rsidRDefault="008B3200" w:rsidP="008B3200">
            <w:pPr>
              <w:pStyle w:val="Prrafodelista"/>
              <w:numPr>
                <w:ilvl w:val="0"/>
                <w:numId w:val="32"/>
              </w:numPr>
              <w:ind w:left="34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B3200">
              <w:rPr>
                <w:rFonts w:asciiTheme="minorHAnsi" w:hAnsiTheme="minorHAnsi" w:cstheme="minorHAnsi"/>
                <w:sz w:val="22"/>
                <w:szCs w:val="22"/>
              </w:rPr>
              <w:t>Estudiante activo de la Facultad de Ciencias Agrarias con altas habilidades para el manejo de Excel</w:t>
            </w:r>
          </w:p>
          <w:p w14:paraId="11369A18" w14:textId="77777777" w:rsidR="00B70863" w:rsidRPr="008B3200" w:rsidRDefault="00B70863" w:rsidP="00B70863">
            <w:pPr>
              <w:pStyle w:val="Prrafodelista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76D10B" w14:textId="76C23B6B" w:rsidR="002A2BC9" w:rsidRDefault="008B3200" w:rsidP="008B3200">
            <w:pPr>
              <w:pStyle w:val="Prrafodelista"/>
              <w:numPr>
                <w:ilvl w:val="0"/>
                <w:numId w:val="32"/>
              </w:numPr>
              <w:ind w:left="34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B3200">
              <w:rPr>
                <w:rFonts w:asciiTheme="minorHAnsi" w:hAnsiTheme="minorHAnsi" w:cstheme="minorHAnsi"/>
                <w:sz w:val="22"/>
                <w:szCs w:val="22"/>
              </w:rPr>
              <w:t>Experiencia y facilidad para realizar búsquedas en Internet</w:t>
            </w:r>
          </w:p>
          <w:p w14:paraId="146E7AA0" w14:textId="77777777" w:rsidR="00B70863" w:rsidRPr="00B70863" w:rsidRDefault="00B70863" w:rsidP="00B70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8EC10" w14:textId="7D42817C" w:rsidR="008B3200" w:rsidRPr="008B3200" w:rsidRDefault="008B3200" w:rsidP="008B3200">
            <w:pPr>
              <w:pStyle w:val="Prrafodelista"/>
              <w:numPr>
                <w:ilvl w:val="0"/>
                <w:numId w:val="32"/>
              </w:numPr>
              <w:ind w:left="34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B3200">
              <w:rPr>
                <w:rFonts w:asciiTheme="minorHAnsi" w:hAnsiTheme="minorHAnsi" w:cstheme="minorHAnsi"/>
                <w:sz w:val="22"/>
                <w:szCs w:val="22"/>
              </w:rPr>
              <w:t xml:space="preserve">Excelente Aptitud para comunicarse e interactuar c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s </w:t>
            </w:r>
            <w:r w:rsidRPr="008B3200">
              <w:rPr>
                <w:rFonts w:asciiTheme="minorHAnsi" w:hAnsiTheme="minorHAnsi" w:cstheme="minorHAnsi"/>
                <w:sz w:val="22"/>
                <w:szCs w:val="22"/>
              </w:rPr>
              <w:t>docentes</w:t>
            </w:r>
          </w:p>
          <w:p w14:paraId="28DD0B7A" w14:textId="557B29FF" w:rsidR="002A2BC9" w:rsidRPr="000C76A5" w:rsidRDefault="002A2BC9" w:rsidP="002A2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72F" w:rsidRPr="000C76A5" w14:paraId="470469EE" w14:textId="77777777" w:rsidTr="008B3200">
        <w:trPr>
          <w:trHeight w:val="325"/>
        </w:trPr>
        <w:tc>
          <w:tcPr>
            <w:tcW w:w="2660" w:type="dxa"/>
          </w:tcPr>
          <w:p w14:paraId="30846E81" w14:textId="77777777" w:rsidR="00460EC1" w:rsidRDefault="00460EC1" w:rsidP="00460E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456079" w14:textId="4D78DB5D" w:rsidR="002A632A" w:rsidRPr="000C76A5" w:rsidRDefault="002A632A" w:rsidP="00460E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7938" w:type="dxa"/>
            <w:gridSpan w:val="5"/>
          </w:tcPr>
          <w:p w14:paraId="0D4A1228" w14:textId="6DA73CFB" w:rsidR="00460EC1" w:rsidRDefault="00460EC1" w:rsidP="00110D6D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tbl>
            <w:tblPr>
              <w:tblStyle w:val="Tablaconcuadrcula"/>
              <w:tblW w:w="6576" w:type="dxa"/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4395"/>
              <w:gridCol w:w="1559"/>
            </w:tblGrid>
            <w:tr w:rsidR="00B70863" w:rsidRPr="000C76A5" w14:paraId="4381B053" w14:textId="77777777" w:rsidTr="00D852A5">
              <w:trPr>
                <w:trHeight w:val="328"/>
              </w:trPr>
              <w:tc>
                <w:tcPr>
                  <w:tcW w:w="5017" w:type="dxa"/>
                  <w:gridSpan w:val="2"/>
                </w:tcPr>
                <w:p w14:paraId="505B69B2" w14:textId="38ECC00A" w:rsidR="00B70863" w:rsidRPr="000C76A5" w:rsidRDefault="00B70863" w:rsidP="00460EC1">
                  <w:pPr>
                    <w:ind w:left="-60" w:right="-108"/>
                    <w:jc w:val="center"/>
                    <w:rPr>
                      <w:rFonts w:asciiTheme="minorHAnsi" w:hAnsiTheme="minorHAnsi" w:cstheme="minorHAnsi"/>
                      <w:color w:val="7F7F7F" w:themeColor="text1" w:themeTint="8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riterio de Evaluación</w:t>
                  </w:r>
                </w:p>
              </w:tc>
              <w:tc>
                <w:tcPr>
                  <w:tcW w:w="1559" w:type="dxa"/>
                </w:tcPr>
                <w:p w14:paraId="5DF2B7CA" w14:textId="49A1F467" w:rsidR="00B70863" w:rsidRPr="000C76A5" w:rsidRDefault="00B70863" w:rsidP="00460EC1">
                  <w:pPr>
                    <w:jc w:val="center"/>
                    <w:rPr>
                      <w:rFonts w:asciiTheme="minorHAnsi" w:hAnsiTheme="minorHAnsi" w:cstheme="minorHAnsi"/>
                      <w:b/>
                      <w:color w:val="7F7F7F" w:themeColor="text1" w:themeTint="8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onderación</w:t>
                  </w:r>
                </w:p>
              </w:tc>
            </w:tr>
            <w:tr w:rsidR="00B70863" w:rsidRPr="000C76A5" w14:paraId="6CDBFB55" w14:textId="77777777" w:rsidTr="00B70863">
              <w:trPr>
                <w:trHeight w:val="325"/>
              </w:trPr>
              <w:tc>
                <w:tcPr>
                  <w:tcW w:w="622" w:type="dxa"/>
                </w:tcPr>
                <w:p w14:paraId="3F169E76" w14:textId="40892A39" w:rsidR="00B70863" w:rsidRPr="00460EC1" w:rsidRDefault="00B70863" w:rsidP="00B70863">
                  <w:pPr>
                    <w:ind w:left="-60" w:right="-108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537E6F69" w14:textId="48D56F2B" w:rsidR="00B70863" w:rsidRPr="00460EC1" w:rsidRDefault="00B70863" w:rsidP="00460EC1">
                  <w:pPr>
                    <w:ind w:left="-60" w:right="-10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.A.P.A.</w:t>
                  </w:r>
                </w:p>
              </w:tc>
              <w:tc>
                <w:tcPr>
                  <w:tcW w:w="1559" w:type="dxa"/>
                </w:tcPr>
                <w:p w14:paraId="3484FC9E" w14:textId="08E820D8" w:rsidR="00B70863" w:rsidRPr="00460EC1" w:rsidRDefault="00B70863" w:rsidP="00460EC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%</w:t>
                  </w:r>
                </w:p>
              </w:tc>
            </w:tr>
            <w:tr w:rsidR="00B70863" w:rsidRPr="000C76A5" w14:paraId="6B233EE8" w14:textId="77777777" w:rsidTr="00B70863">
              <w:trPr>
                <w:trHeight w:val="325"/>
              </w:trPr>
              <w:tc>
                <w:tcPr>
                  <w:tcW w:w="622" w:type="dxa"/>
                </w:tcPr>
                <w:p w14:paraId="199E1586" w14:textId="6925B4DB" w:rsidR="00B70863" w:rsidRPr="00460EC1" w:rsidRDefault="00B70863" w:rsidP="00B70863">
                  <w:pPr>
                    <w:ind w:left="-60" w:right="-108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14:paraId="2C039ADD" w14:textId="61C9E68A" w:rsidR="00B70863" w:rsidRPr="00460EC1" w:rsidRDefault="00B70863" w:rsidP="00460EC1">
                  <w:pPr>
                    <w:ind w:left="-60" w:right="-10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ocimientos en Excel</w:t>
                  </w:r>
                </w:p>
              </w:tc>
              <w:tc>
                <w:tcPr>
                  <w:tcW w:w="1559" w:type="dxa"/>
                </w:tcPr>
                <w:p w14:paraId="2158EA5A" w14:textId="63076C14" w:rsidR="00B70863" w:rsidRPr="00460EC1" w:rsidRDefault="00B70863" w:rsidP="00460EC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5%</w:t>
                  </w:r>
                </w:p>
              </w:tc>
            </w:tr>
            <w:tr w:rsidR="00B70863" w:rsidRPr="000C76A5" w14:paraId="360F9235" w14:textId="77777777" w:rsidTr="00B70863">
              <w:trPr>
                <w:trHeight w:val="325"/>
              </w:trPr>
              <w:tc>
                <w:tcPr>
                  <w:tcW w:w="622" w:type="dxa"/>
                </w:tcPr>
                <w:p w14:paraId="554D2708" w14:textId="669821D4" w:rsidR="00B70863" w:rsidRPr="00460EC1" w:rsidRDefault="00B70863" w:rsidP="00B70863">
                  <w:pPr>
                    <w:ind w:left="-60" w:right="-108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14:paraId="688EE36B" w14:textId="60AC83E7" w:rsidR="00B70863" w:rsidRPr="00460EC1" w:rsidRDefault="00B70863" w:rsidP="00460EC1">
                  <w:pPr>
                    <w:ind w:left="-60" w:right="-10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cilidad para realizar búsquedas en Internet</w:t>
                  </w:r>
                </w:p>
              </w:tc>
              <w:tc>
                <w:tcPr>
                  <w:tcW w:w="1559" w:type="dxa"/>
                </w:tcPr>
                <w:p w14:paraId="4CB77BA7" w14:textId="1E5B47A6" w:rsidR="00B70863" w:rsidRPr="00460EC1" w:rsidRDefault="00B70863" w:rsidP="00460EC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5%</w:t>
                  </w:r>
                </w:p>
              </w:tc>
            </w:tr>
            <w:tr w:rsidR="00B70863" w:rsidRPr="000C76A5" w14:paraId="441A495F" w14:textId="77777777" w:rsidTr="00B70863">
              <w:trPr>
                <w:trHeight w:val="325"/>
              </w:trPr>
              <w:tc>
                <w:tcPr>
                  <w:tcW w:w="622" w:type="dxa"/>
                </w:tcPr>
                <w:p w14:paraId="111661C6" w14:textId="7556ADE9" w:rsidR="00B70863" w:rsidRPr="00460EC1" w:rsidRDefault="00B70863" w:rsidP="00B70863">
                  <w:pPr>
                    <w:ind w:left="-60" w:right="-108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395" w:type="dxa"/>
                </w:tcPr>
                <w:p w14:paraId="55121B32" w14:textId="0BDF5040" w:rsidR="00B70863" w:rsidRPr="00460EC1" w:rsidRDefault="00B70863" w:rsidP="00460EC1">
                  <w:pPr>
                    <w:ind w:left="-60" w:right="-10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vance en el Plan de Estudios</w:t>
                  </w:r>
                </w:p>
              </w:tc>
              <w:tc>
                <w:tcPr>
                  <w:tcW w:w="1559" w:type="dxa"/>
                </w:tcPr>
                <w:p w14:paraId="32AA2355" w14:textId="6F27B51F" w:rsidR="00B70863" w:rsidRPr="00460EC1" w:rsidRDefault="00B70863" w:rsidP="00460EC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%</w:t>
                  </w:r>
                </w:p>
              </w:tc>
            </w:tr>
            <w:tr w:rsidR="00B70863" w:rsidRPr="000C76A5" w14:paraId="28D4C92E" w14:textId="77777777" w:rsidTr="00B70863">
              <w:trPr>
                <w:trHeight w:val="325"/>
              </w:trPr>
              <w:tc>
                <w:tcPr>
                  <w:tcW w:w="622" w:type="dxa"/>
                </w:tcPr>
                <w:p w14:paraId="11FDFCA3" w14:textId="195AB311" w:rsidR="00B70863" w:rsidRPr="00460EC1" w:rsidRDefault="00B70863" w:rsidP="00B70863">
                  <w:pPr>
                    <w:ind w:left="-60" w:right="-108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395" w:type="dxa"/>
                </w:tcPr>
                <w:p w14:paraId="1D3C7B9A" w14:textId="22B19716" w:rsidR="00B70863" w:rsidRPr="00460EC1" w:rsidRDefault="00B70863" w:rsidP="00460EC1">
                  <w:pPr>
                    <w:ind w:left="-60" w:right="-10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trevista</w:t>
                  </w:r>
                </w:p>
              </w:tc>
              <w:tc>
                <w:tcPr>
                  <w:tcW w:w="1559" w:type="dxa"/>
                </w:tcPr>
                <w:p w14:paraId="345E8303" w14:textId="615C5C1F" w:rsidR="00B70863" w:rsidRPr="00460EC1" w:rsidRDefault="00B70863" w:rsidP="00460EC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%</w:t>
                  </w:r>
                </w:p>
              </w:tc>
            </w:tr>
          </w:tbl>
          <w:p w14:paraId="630E2D19" w14:textId="77777777" w:rsidR="00460EC1" w:rsidRPr="00460EC1" w:rsidRDefault="00460EC1" w:rsidP="00460EC1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p w14:paraId="287DB20D" w14:textId="77777777" w:rsidR="00460EC1" w:rsidRPr="00460EC1" w:rsidRDefault="00460EC1" w:rsidP="00460EC1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460EC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NOTA: En caso de empate, se privilegiará a los estudiantes cuyos puntajes básicos de matrícula (P.B.M.) sean los más bajos dentro de los que se hayan presentado a la convocatoria correspondiente, siempre y cuando den cumplimiento a los requisitos establecidos. </w:t>
            </w:r>
          </w:p>
          <w:p w14:paraId="1C92CE63" w14:textId="4473C5F2" w:rsidR="00460EC1" w:rsidRPr="000C76A5" w:rsidRDefault="00460EC1" w:rsidP="00460EC1">
            <w:pPr>
              <w:jc w:val="both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23FBFB70" w14:textId="7DC9C027" w:rsidR="007F7EDF" w:rsidRDefault="007F7EDF" w:rsidP="007F7ED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FDDA017" w14:textId="0EDD4041" w:rsidR="00B70863" w:rsidRPr="00B70863" w:rsidRDefault="00B70863" w:rsidP="007F7ED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STUDIANTES INSCRITOS PARA PARTICIPAR EN LA CONVOCATORIA</w:t>
      </w:r>
    </w:p>
    <w:p w14:paraId="78DBDFD6" w14:textId="77777777" w:rsidR="00B70863" w:rsidRPr="000C76A5" w:rsidRDefault="00B70863" w:rsidP="007F7ED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aconcuadrcula"/>
        <w:tblW w:w="9139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669"/>
        <w:gridCol w:w="608"/>
        <w:gridCol w:w="608"/>
        <w:gridCol w:w="608"/>
        <w:gridCol w:w="608"/>
        <w:gridCol w:w="608"/>
        <w:gridCol w:w="891"/>
        <w:gridCol w:w="709"/>
      </w:tblGrid>
      <w:tr w:rsidR="00743685" w:rsidRPr="000C76A5" w14:paraId="7645EE79" w14:textId="77777777" w:rsidTr="00EB1564">
        <w:trPr>
          <w:trHeight w:val="325"/>
        </w:trPr>
        <w:tc>
          <w:tcPr>
            <w:tcW w:w="1271" w:type="dxa"/>
            <w:vMerge w:val="restart"/>
          </w:tcPr>
          <w:p w14:paraId="306D9140" w14:textId="417CD238" w:rsidR="00743685" w:rsidRPr="000C76A5" w:rsidRDefault="00743685" w:rsidP="00743685">
            <w:pPr>
              <w:ind w:left="-120" w:right="-10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Inscripción</w:t>
            </w:r>
          </w:p>
        </w:tc>
        <w:tc>
          <w:tcPr>
            <w:tcW w:w="1559" w:type="dxa"/>
            <w:vMerge w:val="restart"/>
          </w:tcPr>
          <w:p w14:paraId="54A4EA66" w14:textId="77777777" w:rsidR="00743685" w:rsidRDefault="00743685" w:rsidP="00EB1564">
            <w:pPr>
              <w:tabs>
                <w:tab w:val="left" w:pos="13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. de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Identificación</w:t>
            </w:r>
          </w:p>
          <w:p w14:paraId="37C942C5" w14:textId="77777777" w:rsidR="00743685" w:rsidRDefault="00743685" w:rsidP="00B155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</w:t>
            </w:r>
          </w:p>
          <w:p w14:paraId="766A07E9" w14:textId="139FFE97" w:rsidR="00743685" w:rsidRPr="000C76A5" w:rsidRDefault="00743685" w:rsidP="00B155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udiante</w:t>
            </w:r>
          </w:p>
        </w:tc>
        <w:tc>
          <w:tcPr>
            <w:tcW w:w="6309" w:type="dxa"/>
            <w:gridSpan w:val="8"/>
          </w:tcPr>
          <w:p w14:paraId="42D7EC60" w14:textId="071E0CB9" w:rsidR="00743685" w:rsidRPr="000C76A5" w:rsidRDefault="00743685" w:rsidP="00D72F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ó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</w:tr>
      <w:tr w:rsidR="00743685" w:rsidRPr="000C76A5" w14:paraId="2CCDF5E1" w14:textId="77777777" w:rsidTr="00EB1564">
        <w:trPr>
          <w:trHeight w:val="325"/>
        </w:trPr>
        <w:tc>
          <w:tcPr>
            <w:tcW w:w="1271" w:type="dxa"/>
            <w:vMerge/>
          </w:tcPr>
          <w:p w14:paraId="73DA8E6A" w14:textId="77777777" w:rsidR="00743685" w:rsidRPr="000C76A5" w:rsidRDefault="00743685" w:rsidP="00B155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2967F75" w14:textId="77777777" w:rsidR="00743685" w:rsidRPr="000C76A5" w:rsidRDefault="00743685" w:rsidP="00B155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9" w:type="dxa"/>
            <w:noWrap/>
          </w:tcPr>
          <w:p w14:paraId="77A5CBCD" w14:textId="76662647" w:rsidR="00743685" w:rsidRPr="000C76A5" w:rsidRDefault="00743685" w:rsidP="00B155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608" w:type="dxa"/>
            <w:noWrap/>
          </w:tcPr>
          <w:p w14:paraId="2E88634C" w14:textId="5D54340E" w:rsidR="00743685" w:rsidRPr="000C76A5" w:rsidRDefault="00743685" w:rsidP="009D23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08" w:type="dxa"/>
            <w:noWrap/>
          </w:tcPr>
          <w:p w14:paraId="415633B3" w14:textId="025DE624" w:rsidR="00743685" w:rsidRPr="000C76A5" w:rsidRDefault="00743685" w:rsidP="009D23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08" w:type="dxa"/>
            <w:noWrap/>
          </w:tcPr>
          <w:p w14:paraId="230A32BF" w14:textId="6752A4FA" w:rsidR="00743685" w:rsidRPr="000C76A5" w:rsidRDefault="00743685" w:rsidP="009D23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608" w:type="dxa"/>
            <w:noWrap/>
          </w:tcPr>
          <w:p w14:paraId="59497F42" w14:textId="689009F9" w:rsidR="00743685" w:rsidRPr="000C76A5" w:rsidRDefault="00743685" w:rsidP="009D23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08" w:type="dxa"/>
            <w:noWrap/>
          </w:tcPr>
          <w:p w14:paraId="73A3F7D1" w14:textId="78DB8FA9" w:rsidR="00743685" w:rsidRPr="000C76A5" w:rsidRDefault="00743685" w:rsidP="009D23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91" w:type="dxa"/>
          </w:tcPr>
          <w:p w14:paraId="7466FBE4" w14:textId="7AA0A12C" w:rsidR="00743685" w:rsidRPr="000C76A5" w:rsidRDefault="00743685" w:rsidP="00743685">
            <w:pPr>
              <w:ind w:left="-211" w:right="-10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ntaje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709" w:type="dxa"/>
          </w:tcPr>
          <w:p w14:paraId="75944EDA" w14:textId="437CD47D" w:rsidR="00743685" w:rsidRDefault="00743685" w:rsidP="00743685">
            <w:pPr>
              <w:ind w:left="-105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esto </w:t>
            </w:r>
          </w:p>
        </w:tc>
      </w:tr>
      <w:tr w:rsidR="00743685" w:rsidRPr="000C76A5" w14:paraId="4D509B1F" w14:textId="77777777" w:rsidTr="00376455">
        <w:trPr>
          <w:trHeight w:val="325"/>
        </w:trPr>
        <w:tc>
          <w:tcPr>
            <w:tcW w:w="1271" w:type="dxa"/>
            <w:vMerge w:val="restart"/>
            <w:vAlign w:val="center"/>
          </w:tcPr>
          <w:p w14:paraId="745E805E" w14:textId="77777777" w:rsidR="00743685" w:rsidRPr="00B1558C" w:rsidRDefault="00743685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14:paraId="686F88DD" w14:textId="1544CE7F" w:rsidR="00743685" w:rsidRPr="00F1193B" w:rsidRDefault="00AA79A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3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="00F1193B" w:rsidRPr="00F1193B">
              <w:rPr>
                <w:rFonts w:asciiTheme="minorHAnsi" w:hAnsiTheme="minorHAnsi" w:cstheme="minorHAnsi"/>
                <w:sz w:val="22"/>
                <w:szCs w:val="22"/>
              </w:rPr>
              <w:t>7159706</w:t>
            </w:r>
          </w:p>
        </w:tc>
        <w:tc>
          <w:tcPr>
            <w:tcW w:w="1669" w:type="dxa"/>
            <w:noWrap/>
          </w:tcPr>
          <w:p w14:paraId="1D187717" w14:textId="7AE9867D" w:rsidR="00743685" w:rsidRPr="00B1558C" w:rsidRDefault="00743685" w:rsidP="009D23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 xml:space="preserve">Punta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1 a </w:t>
            </w: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08" w:type="dxa"/>
            <w:noWrap/>
            <w:vAlign w:val="center"/>
          </w:tcPr>
          <w:p w14:paraId="4E9D80C0" w14:textId="0DD32BBF" w:rsidR="00743685" w:rsidRPr="00F1193B" w:rsidRDefault="00F1193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3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160DB">
              <w:rPr>
                <w:rFonts w:asciiTheme="minorHAnsi" w:hAnsiTheme="minorHAnsi" w:cstheme="minorHAnsi"/>
                <w:sz w:val="22"/>
                <w:szCs w:val="22"/>
              </w:rPr>
              <w:t>,1</w:t>
            </w:r>
          </w:p>
        </w:tc>
        <w:tc>
          <w:tcPr>
            <w:tcW w:w="608" w:type="dxa"/>
            <w:noWrap/>
            <w:vAlign w:val="center"/>
          </w:tcPr>
          <w:p w14:paraId="0B6125F6" w14:textId="1B9CB10F" w:rsidR="00743685" w:rsidRPr="00F1193B" w:rsidRDefault="00F1193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3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08" w:type="dxa"/>
            <w:noWrap/>
            <w:vAlign w:val="center"/>
          </w:tcPr>
          <w:p w14:paraId="28FA0A89" w14:textId="5476070D" w:rsidR="00743685" w:rsidRPr="00F1193B" w:rsidRDefault="00F1193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3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08" w:type="dxa"/>
            <w:noWrap/>
            <w:vAlign w:val="center"/>
          </w:tcPr>
          <w:p w14:paraId="1B72FE24" w14:textId="39BBA227" w:rsidR="00743685" w:rsidRPr="00F1193B" w:rsidRDefault="00F1193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3B">
              <w:rPr>
                <w:rFonts w:asciiTheme="minorHAnsi" w:hAnsiTheme="minorHAnsi" w:cstheme="minorHAnsi"/>
                <w:sz w:val="22"/>
                <w:szCs w:val="22"/>
              </w:rPr>
              <w:t>38,1</w:t>
            </w:r>
          </w:p>
        </w:tc>
        <w:tc>
          <w:tcPr>
            <w:tcW w:w="608" w:type="dxa"/>
            <w:noWrap/>
            <w:vAlign w:val="center"/>
          </w:tcPr>
          <w:p w14:paraId="258C72C9" w14:textId="429C117F" w:rsidR="00743685" w:rsidRPr="00F1193B" w:rsidRDefault="00F1193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91" w:type="dxa"/>
            <w:vAlign w:val="center"/>
          </w:tcPr>
          <w:p w14:paraId="181C5C58" w14:textId="77777777" w:rsidR="00743685" w:rsidRPr="000C76A5" w:rsidRDefault="00743685" w:rsidP="003764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0481864" w14:textId="77777777" w:rsidR="00743685" w:rsidRPr="000C76A5" w:rsidRDefault="00743685" w:rsidP="003764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3685" w:rsidRPr="000C76A5" w14:paraId="57EFBE5C" w14:textId="77777777" w:rsidTr="00376455">
        <w:trPr>
          <w:trHeight w:val="325"/>
        </w:trPr>
        <w:tc>
          <w:tcPr>
            <w:tcW w:w="1271" w:type="dxa"/>
            <w:vMerge/>
            <w:vAlign w:val="center"/>
          </w:tcPr>
          <w:p w14:paraId="285BC842" w14:textId="2DD06B50" w:rsidR="00743685" w:rsidRPr="00B1558C" w:rsidRDefault="00743685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41E5734" w14:textId="77777777" w:rsidR="00743685" w:rsidRPr="00F1193B" w:rsidRDefault="00743685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noWrap/>
          </w:tcPr>
          <w:p w14:paraId="6F2A224A" w14:textId="1011AB64" w:rsidR="00743685" w:rsidRPr="00B1558C" w:rsidRDefault="00743685" w:rsidP="00EB15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>Ponder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%</w:t>
            </w:r>
          </w:p>
        </w:tc>
        <w:tc>
          <w:tcPr>
            <w:tcW w:w="608" w:type="dxa"/>
            <w:noWrap/>
            <w:vAlign w:val="center"/>
          </w:tcPr>
          <w:p w14:paraId="3E72694B" w14:textId="6DBDBFDC" w:rsidR="00743685" w:rsidRPr="00F1193B" w:rsidRDefault="00885F30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B6260">
              <w:rPr>
                <w:rFonts w:asciiTheme="minorHAnsi" w:hAnsiTheme="minorHAnsi" w:cstheme="minorHAnsi"/>
                <w:sz w:val="22"/>
                <w:szCs w:val="22"/>
              </w:rPr>
              <w:t>.82</w:t>
            </w:r>
          </w:p>
        </w:tc>
        <w:tc>
          <w:tcPr>
            <w:tcW w:w="608" w:type="dxa"/>
            <w:noWrap/>
            <w:vAlign w:val="center"/>
          </w:tcPr>
          <w:p w14:paraId="463E3830" w14:textId="2EA7BFBC" w:rsidR="00743685" w:rsidRPr="00F1193B" w:rsidRDefault="00885F30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5</w:t>
            </w:r>
          </w:p>
        </w:tc>
        <w:tc>
          <w:tcPr>
            <w:tcW w:w="608" w:type="dxa"/>
            <w:noWrap/>
            <w:vAlign w:val="center"/>
          </w:tcPr>
          <w:p w14:paraId="5BFE7063" w14:textId="19D19222" w:rsidR="00743685" w:rsidRPr="00F1193B" w:rsidRDefault="00885F30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5</w:t>
            </w:r>
          </w:p>
        </w:tc>
        <w:tc>
          <w:tcPr>
            <w:tcW w:w="608" w:type="dxa"/>
            <w:noWrap/>
            <w:vAlign w:val="center"/>
          </w:tcPr>
          <w:p w14:paraId="4B2A75D5" w14:textId="1D1213EB" w:rsidR="00743685" w:rsidRPr="00F1193B" w:rsidRDefault="00885F30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60</w:t>
            </w:r>
          </w:p>
        </w:tc>
        <w:tc>
          <w:tcPr>
            <w:tcW w:w="608" w:type="dxa"/>
            <w:noWrap/>
            <w:vAlign w:val="center"/>
          </w:tcPr>
          <w:p w14:paraId="36F74D7D" w14:textId="5E2A6157" w:rsidR="00743685" w:rsidRPr="00F1193B" w:rsidRDefault="00885F30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30</w:t>
            </w:r>
          </w:p>
        </w:tc>
        <w:tc>
          <w:tcPr>
            <w:tcW w:w="891" w:type="dxa"/>
            <w:vAlign w:val="center"/>
          </w:tcPr>
          <w:p w14:paraId="48647779" w14:textId="2477F7A3" w:rsidR="00743685" w:rsidRPr="000C76A5" w:rsidRDefault="00885F30" w:rsidP="003764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32</w:t>
            </w:r>
          </w:p>
        </w:tc>
        <w:tc>
          <w:tcPr>
            <w:tcW w:w="709" w:type="dxa"/>
            <w:vAlign w:val="center"/>
          </w:tcPr>
          <w:p w14:paraId="31A86963" w14:textId="2963E416" w:rsidR="00743685" w:rsidRPr="000C76A5" w:rsidRDefault="00885F30" w:rsidP="003764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743685" w:rsidRPr="000C76A5" w14:paraId="415D27E6" w14:textId="77777777" w:rsidTr="00376455">
        <w:trPr>
          <w:trHeight w:val="325"/>
        </w:trPr>
        <w:tc>
          <w:tcPr>
            <w:tcW w:w="1271" w:type="dxa"/>
            <w:vMerge w:val="restart"/>
            <w:vAlign w:val="center"/>
          </w:tcPr>
          <w:p w14:paraId="37A9D901" w14:textId="7A14C0D2" w:rsidR="00743685" w:rsidRPr="00B1558C" w:rsidRDefault="00743685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14:paraId="09F6CEFD" w14:textId="28F54958" w:rsidR="00743685" w:rsidRPr="00F1193B" w:rsidRDefault="00F1193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52226097</w:t>
            </w:r>
          </w:p>
        </w:tc>
        <w:tc>
          <w:tcPr>
            <w:tcW w:w="1669" w:type="dxa"/>
            <w:noWrap/>
          </w:tcPr>
          <w:p w14:paraId="5C6F684C" w14:textId="72976BDE" w:rsidR="00743685" w:rsidRPr="000C76A5" w:rsidRDefault="00743685" w:rsidP="009D23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 xml:space="preserve">Punta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1 a </w:t>
            </w: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08" w:type="dxa"/>
            <w:noWrap/>
            <w:vAlign w:val="center"/>
          </w:tcPr>
          <w:p w14:paraId="390101C7" w14:textId="737AEAD9" w:rsidR="00743685" w:rsidRPr="00F1193B" w:rsidRDefault="00F1193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160D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08" w:type="dxa"/>
            <w:noWrap/>
            <w:vAlign w:val="center"/>
          </w:tcPr>
          <w:p w14:paraId="76AE04C8" w14:textId="65414325" w:rsidR="00743685" w:rsidRPr="00F1193B" w:rsidRDefault="00F1193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3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08" w:type="dxa"/>
            <w:noWrap/>
            <w:vAlign w:val="center"/>
          </w:tcPr>
          <w:p w14:paraId="0CFA7687" w14:textId="4EF96C64" w:rsidR="00743685" w:rsidRPr="00F1193B" w:rsidRDefault="00F1193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3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08" w:type="dxa"/>
            <w:noWrap/>
            <w:vAlign w:val="center"/>
          </w:tcPr>
          <w:p w14:paraId="7FA1D4E8" w14:textId="0F2EBE83" w:rsidR="00743685" w:rsidRPr="00F1193B" w:rsidRDefault="00F1193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,1</w:t>
            </w:r>
          </w:p>
        </w:tc>
        <w:tc>
          <w:tcPr>
            <w:tcW w:w="608" w:type="dxa"/>
            <w:noWrap/>
            <w:vAlign w:val="center"/>
          </w:tcPr>
          <w:p w14:paraId="7E71CD80" w14:textId="650B7B1A" w:rsidR="00743685" w:rsidRPr="00F1193B" w:rsidRDefault="00F1193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3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91" w:type="dxa"/>
            <w:vAlign w:val="center"/>
          </w:tcPr>
          <w:p w14:paraId="6EE5A634" w14:textId="77777777" w:rsidR="00743685" w:rsidRPr="000C76A5" w:rsidRDefault="00743685" w:rsidP="003764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8A92362" w14:textId="77777777" w:rsidR="00743685" w:rsidRPr="000C76A5" w:rsidRDefault="00743685" w:rsidP="003764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3685" w:rsidRPr="000C76A5" w14:paraId="02B7CE61" w14:textId="77777777" w:rsidTr="00376455">
        <w:trPr>
          <w:trHeight w:val="179"/>
        </w:trPr>
        <w:tc>
          <w:tcPr>
            <w:tcW w:w="1271" w:type="dxa"/>
            <w:vMerge/>
            <w:vAlign w:val="center"/>
          </w:tcPr>
          <w:p w14:paraId="2366C536" w14:textId="448DF2D8" w:rsidR="00743685" w:rsidRPr="00B1558C" w:rsidRDefault="00743685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8A870C6" w14:textId="77777777" w:rsidR="00743685" w:rsidRPr="00F1193B" w:rsidRDefault="00743685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noWrap/>
          </w:tcPr>
          <w:p w14:paraId="2FD4BD8B" w14:textId="36121AB6" w:rsidR="00743685" w:rsidRPr="000C76A5" w:rsidRDefault="00743685" w:rsidP="00EB15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>Ponder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%</w:t>
            </w:r>
          </w:p>
        </w:tc>
        <w:tc>
          <w:tcPr>
            <w:tcW w:w="608" w:type="dxa"/>
            <w:noWrap/>
            <w:vAlign w:val="center"/>
          </w:tcPr>
          <w:p w14:paraId="0F784009" w14:textId="653FFA66" w:rsidR="00743685" w:rsidRPr="00F1193B" w:rsidRDefault="00885F30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86</w:t>
            </w:r>
          </w:p>
        </w:tc>
        <w:tc>
          <w:tcPr>
            <w:tcW w:w="608" w:type="dxa"/>
            <w:noWrap/>
            <w:vAlign w:val="center"/>
          </w:tcPr>
          <w:p w14:paraId="133D5823" w14:textId="77C91300" w:rsidR="00743685" w:rsidRPr="00F1193B" w:rsidRDefault="00885F30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5</w:t>
            </w:r>
          </w:p>
        </w:tc>
        <w:tc>
          <w:tcPr>
            <w:tcW w:w="608" w:type="dxa"/>
            <w:noWrap/>
            <w:vAlign w:val="center"/>
          </w:tcPr>
          <w:p w14:paraId="336AF967" w14:textId="2DBAEA31" w:rsidR="00743685" w:rsidRPr="00F1193B" w:rsidRDefault="00885F30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5</w:t>
            </w:r>
          </w:p>
        </w:tc>
        <w:tc>
          <w:tcPr>
            <w:tcW w:w="608" w:type="dxa"/>
            <w:noWrap/>
            <w:vAlign w:val="center"/>
          </w:tcPr>
          <w:p w14:paraId="29EEB139" w14:textId="0B47E76E" w:rsidR="00743685" w:rsidRPr="00F1193B" w:rsidRDefault="00885F30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  <w:tc>
          <w:tcPr>
            <w:tcW w:w="608" w:type="dxa"/>
            <w:noWrap/>
            <w:vAlign w:val="center"/>
          </w:tcPr>
          <w:p w14:paraId="45119227" w14:textId="4DD1449E" w:rsidR="00743685" w:rsidRPr="00F1193B" w:rsidRDefault="00885F30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40</w:t>
            </w:r>
          </w:p>
        </w:tc>
        <w:tc>
          <w:tcPr>
            <w:tcW w:w="891" w:type="dxa"/>
            <w:vAlign w:val="center"/>
          </w:tcPr>
          <w:p w14:paraId="4E20AFB8" w14:textId="04E464E7" w:rsidR="00743685" w:rsidRPr="000C76A5" w:rsidRDefault="00885F30" w:rsidP="003764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46</w:t>
            </w:r>
          </w:p>
        </w:tc>
        <w:tc>
          <w:tcPr>
            <w:tcW w:w="709" w:type="dxa"/>
            <w:vAlign w:val="center"/>
          </w:tcPr>
          <w:p w14:paraId="7F4F4C4D" w14:textId="48FF9BF4" w:rsidR="00743685" w:rsidRPr="000C76A5" w:rsidRDefault="00885F30" w:rsidP="003764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743685" w:rsidRPr="000C76A5" w14:paraId="03DBB34D" w14:textId="77777777" w:rsidTr="00376455">
        <w:trPr>
          <w:trHeight w:val="325"/>
        </w:trPr>
        <w:tc>
          <w:tcPr>
            <w:tcW w:w="1271" w:type="dxa"/>
            <w:vMerge w:val="restart"/>
            <w:vAlign w:val="center"/>
          </w:tcPr>
          <w:p w14:paraId="60751662" w14:textId="093643E2" w:rsidR="00743685" w:rsidRPr="00B1558C" w:rsidRDefault="00743685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14:paraId="06E8A1D2" w14:textId="0A34E6D0" w:rsidR="00743685" w:rsidRPr="00F1193B" w:rsidRDefault="00F1193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36670328</w:t>
            </w:r>
          </w:p>
        </w:tc>
        <w:tc>
          <w:tcPr>
            <w:tcW w:w="1669" w:type="dxa"/>
            <w:noWrap/>
          </w:tcPr>
          <w:p w14:paraId="54F86368" w14:textId="6F9783B8" w:rsidR="00743685" w:rsidRPr="000C76A5" w:rsidRDefault="00743685" w:rsidP="009D23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 xml:space="preserve">Punta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1 a </w:t>
            </w: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08" w:type="dxa"/>
            <w:noWrap/>
            <w:vAlign w:val="center"/>
          </w:tcPr>
          <w:p w14:paraId="580A6C9D" w14:textId="0ABAA25E" w:rsidR="00743685" w:rsidRPr="00F1193B" w:rsidRDefault="00F1193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7</w:t>
            </w:r>
          </w:p>
        </w:tc>
        <w:tc>
          <w:tcPr>
            <w:tcW w:w="608" w:type="dxa"/>
            <w:noWrap/>
            <w:vAlign w:val="center"/>
          </w:tcPr>
          <w:p w14:paraId="22F5A917" w14:textId="13B9D336" w:rsidR="00743685" w:rsidRPr="00F1193B" w:rsidRDefault="00F1193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3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08" w:type="dxa"/>
            <w:noWrap/>
            <w:vAlign w:val="center"/>
          </w:tcPr>
          <w:p w14:paraId="456499F7" w14:textId="51C01D08" w:rsidR="00743685" w:rsidRPr="00F1193B" w:rsidRDefault="00F1193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3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08" w:type="dxa"/>
            <w:noWrap/>
            <w:vAlign w:val="center"/>
          </w:tcPr>
          <w:p w14:paraId="3F7384ED" w14:textId="0E76FD70" w:rsidR="00743685" w:rsidRPr="00F1193B" w:rsidRDefault="00F1193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993989">
              <w:rPr>
                <w:rFonts w:asciiTheme="minorHAnsi" w:hAnsiTheme="minorHAnsi" w:cstheme="minorHAnsi"/>
                <w:sz w:val="22"/>
                <w:szCs w:val="22"/>
              </w:rPr>
              <w:t>0,4</w:t>
            </w:r>
          </w:p>
        </w:tc>
        <w:tc>
          <w:tcPr>
            <w:tcW w:w="608" w:type="dxa"/>
            <w:noWrap/>
            <w:vAlign w:val="center"/>
          </w:tcPr>
          <w:p w14:paraId="4DBF5D07" w14:textId="2C59F347" w:rsidR="00743685" w:rsidRPr="00F1193B" w:rsidRDefault="00F1193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,5</w:t>
            </w:r>
          </w:p>
        </w:tc>
        <w:tc>
          <w:tcPr>
            <w:tcW w:w="891" w:type="dxa"/>
            <w:vAlign w:val="center"/>
          </w:tcPr>
          <w:p w14:paraId="4160A2B8" w14:textId="77777777" w:rsidR="00743685" w:rsidRPr="000C76A5" w:rsidRDefault="00743685" w:rsidP="003764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EF3179" w14:textId="77777777" w:rsidR="00743685" w:rsidRPr="000C76A5" w:rsidRDefault="00743685" w:rsidP="003764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3685" w:rsidRPr="000C76A5" w14:paraId="74AFB095" w14:textId="77777777" w:rsidTr="00376455">
        <w:trPr>
          <w:trHeight w:val="325"/>
        </w:trPr>
        <w:tc>
          <w:tcPr>
            <w:tcW w:w="1271" w:type="dxa"/>
            <w:vMerge/>
            <w:vAlign w:val="center"/>
          </w:tcPr>
          <w:p w14:paraId="1E7A4640" w14:textId="72BE186D" w:rsidR="00743685" w:rsidRPr="00B1558C" w:rsidRDefault="00743685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3E5BE58" w14:textId="77777777" w:rsidR="00743685" w:rsidRPr="00F1193B" w:rsidRDefault="00743685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noWrap/>
          </w:tcPr>
          <w:p w14:paraId="11FAEEB7" w14:textId="22A50E40" w:rsidR="00743685" w:rsidRPr="000C76A5" w:rsidRDefault="00743685" w:rsidP="00EB15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>Ponder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%</w:t>
            </w:r>
          </w:p>
        </w:tc>
        <w:tc>
          <w:tcPr>
            <w:tcW w:w="608" w:type="dxa"/>
            <w:noWrap/>
            <w:vAlign w:val="center"/>
          </w:tcPr>
          <w:p w14:paraId="62A4A670" w14:textId="288BF8D0" w:rsidR="00743685" w:rsidRPr="00F1193B" w:rsidRDefault="00885F30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608" w:type="dxa"/>
            <w:noWrap/>
            <w:vAlign w:val="center"/>
          </w:tcPr>
          <w:p w14:paraId="61920D39" w14:textId="5850E55B" w:rsidR="00743685" w:rsidRPr="00F1193B" w:rsidRDefault="00885F30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5</w:t>
            </w:r>
          </w:p>
        </w:tc>
        <w:tc>
          <w:tcPr>
            <w:tcW w:w="608" w:type="dxa"/>
            <w:noWrap/>
            <w:vAlign w:val="center"/>
          </w:tcPr>
          <w:p w14:paraId="3B122B2F" w14:textId="17F39878" w:rsidR="00743685" w:rsidRPr="00F1193B" w:rsidRDefault="00885F30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5</w:t>
            </w:r>
          </w:p>
        </w:tc>
        <w:tc>
          <w:tcPr>
            <w:tcW w:w="608" w:type="dxa"/>
            <w:noWrap/>
            <w:vAlign w:val="center"/>
          </w:tcPr>
          <w:p w14:paraId="430F7DFE" w14:textId="2752EFF3" w:rsidR="00743685" w:rsidRPr="00F1193B" w:rsidRDefault="00885F30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608" w:type="dxa"/>
            <w:noWrap/>
            <w:vAlign w:val="center"/>
          </w:tcPr>
          <w:p w14:paraId="446163E5" w14:textId="145D9D7E" w:rsidR="00743685" w:rsidRPr="00F1193B" w:rsidRDefault="00885F30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45</w:t>
            </w:r>
          </w:p>
        </w:tc>
        <w:tc>
          <w:tcPr>
            <w:tcW w:w="891" w:type="dxa"/>
            <w:vAlign w:val="center"/>
          </w:tcPr>
          <w:p w14:paraId="6742343C" w14:textId="71F979C7" w:rsidR="00743685" w:rsidRPr="000C76A5" w:rsidRDefault="00885F30" w:rsidP="003764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59</w:t>
            </w:r>
          </w:p>
        </w:tc>
        <w:tc>
          <w:tcPr>
            <w:tcW w:w="709" w:type="dxa"/>
            <w:vAlign w:val="center"/>
          </w:tcPr>
          <w:p w14:paraId="1FED8626" w14:textId="0AC1C7CC" w:rsidR="00743685" w:rsidRPr="000C76A5" w:rsidRDefault="00885F30" w:rsidP="003764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743685" w:rsidRPr="000C76A5" w14:paraId="1F41CB58" w14:textId="77777777" w:rsidTr="00376455">
        <w:trPr>
          <w:trHeight w:val="325"/>
        </w:trPr>
        <w:tc>
          <w:tcPr>
            <w:tcW w:w="1271" w:type="dxa"/>
            <w:vMerge w:val="restart"/>
            <w:vAlign w:val="center"/>
          </w:tcPr>
          <w:p w14:paraId="13164708" w14:textId="01D6F7DE" w:rsidR="00743685" w:rsidRPr="00B1558C" w:rsidRDefault="00743685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14:paraId="58AFBDF8" w14:textId="06F67CE3" w:rsidR="00743685" w:rsidRPr="00F1193B" w:rsidRDefault="00F1193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7768079</w:t>
            </w:r>
          </w:p>
        </w:tc>
        <w:tc>
          <w:tcPr>
            <w:tcW w:w="1669" w:type="dxa"/>
            <w:noWrap/>
          </w:tcPr>
          <w:p w14:paraId="4E0FAA73" w14:textId="31207003" w:rsidR="00743685" w:rsidRPr="000C76A5" w:rsidRDefault="00743685" w:rsidP="009D23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 xml:space="preserve">Punta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1 a </w:t>
            </w: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08" w:type="dxa"/>
            <w:noWrap/>
            <w:vAlign w:val="center"/>
          </w:tcPr>
          <w:p w14:paraId="4A0AE494" w14:textId="599A4FBC" w:rsidR="00743685" w:rsidRPr="00F1193B" w:rsidRDefault="00F1193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7</w:t>
            </w:r>
          </w:p>
        </w:tc>
        <w:tc>
          <w:tcPr>
            <w:tcW w:w="608" w:type="dxa"/>
            <w:noWrap/>
            <w:vAlign w:val="center"/>
          </w:tcPr>
          <w:p w14:paraId="1EEFE3B3" w14:textId="5AE88041" w:rsidR="00743685" w:rsidRPr="00F1193B" w:rsidRDefault="00F1193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3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08" w:type="dxa"/>
            <w:noWrap/>
            <w:vAlign w:val="center"/>
          </w:tcPr>
          <w:p w14:paraId="73FF0D03" w14:textId="58C99BD7" w:rsidR="00743685" w:rsidRPr="00F1193B" w:rsidRDefault="00F1193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3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08" w:type="dxa"/>
            <w:noWrap/>
            <w:vAlign w:val="center"/>
          </w:tcPr>
          <w:p w14:paraId="1AA314C4" w14:textId="5C9E0FD4" w:rsidR="00743685" w:rsidRPr="00F1193B" w:rsidRDefault="00FA6C59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608" w:type="dxa"/>
            <w:noWrap/>
            <w:vAlign w:val="center"/>
          </w:tcPr>
          <w:p w14:paraId="7D607399" w14:textId="02DCE08B" w:rsidR="00743685" w:rsidRPr="00F1193B" w:rsidRDefault="00F1193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91" w:type="dxa"/>
            <w:vAlign w:val="center"/>
          </w:tcPr>
          <w:p w14:paraId="783FB0F6" w14:textId="77777777" w:rsidR="00743685" w:rsidRPr="000C76A5" w:rsidRDefault="00743685" w:rsidP="003764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760B298" w14:textId="77777777" w:rsidR="00743685" w:rsidRPr="000C76A5" w:rsidRDefault="00743685" w:rsidP="003764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3685" w:rsidRPr="000C76A5" w14:paraId="23C36BA9" w14:textId="77777777" w:rsidTr="00376455">
        <w:trPr>
          <w:trHeight w:val="325"/>
        </w:trPr>
        <w:tc>
          <w:tcPr>
            <w:tcW w:w="1271" w:type="dxa"/>
            <w:vMerge/>
            <w:vAlign w:val="center"/>
          </w:tcPr>
          <w:p w14:paraId="3A22B10E" w14:textId="754C4A28" w:rsidR="00743685" w:rsidRPr="00B1558C" w:rsidRDefault="00743685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FEF47DE" w14:textId="77777777" w:rsidR="00743685" w:rsidRPr="00F1193B" w:rsidRDefault="00743685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noWrap/>
          </w:tcPr>
          <w:p w14:paraId="46DA8F5E" w14:textId="4475F6DC" w:rsidR="00743685" w:rsidRPr="000C76A5" w:rsidRDefault="00743685" w:rsidP="00EB15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>Ponder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%</w:t>
            </w:r>
          </w:p>
        </w:tc>
        <w:tc>
          <w:tcPr>
            <w:tcW w:w="608" w:type="dxa"/>
            <w:noWrap/>
            <w:vAlign w:val="center"/>
          </w:tcPr>
          <w:p w14:paraId="49BAD8CC" w14:textId="14FBF410" w:rsidR="00743685" w:rsidRPr="00F1193B" w:rsidRDefault="00885F30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608" w:type="dxa"/>
            <w:noWrap/>
            <w:vAlign w:val="center"/>
          </w:tcPr>
          <w:p w14:paraId="201BE72C" w14:textId="1AE6A76A" w:rsidR="00743685" w:rsidRPr="00F1193B" w:rsidRDefault="00885F30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5</w:t>
            </w:r>
          </w:p>
        </w:tc>
        <w:tc>
          <w:tcPr>
            <w:tcW w:w="608" w:type="dxa"/>
            <w:noWrap/>
            <w:vAlign w:val="center"/>
          </w:tcPr>
          <w:p w14:paraId="69804D63" w14:textId="26CD56CB" w:rsidR="00743685" w:rsidRPr="00F1193B" w:rsidRDefault="00885F30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5</w:t>
            </w:r>
          </w:p>
        </w:tc>
        <w:tc>
          <w:tcPr>
            <w:tcW w:w="608" w:type="dxa"/>
            <w:noWrap/>
            <w:vAlign w:val="center"/>
          </w:tcPr>
          <w:p w14:paraId="7A25B6F6" w14:textId="4397D9C5" w:rsidR="00743685" w:rsidRPr="00F1193B" w:rsidRDefault="00885F30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608" w:type="dxa"/>
            <w:noWrap/>
            <w:vAlign w:val="center"/>
          </w:tcPr>
          <w:p w14:paraId="13E90011" w14:textId="0B88EC8C" w:rsidR="00743685" w:rsidRPr="00F1193B" w:rsidRDefault="00885F30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50</w:t>
            </w:r>
          </w:p>
        </w:tc>
        <w:tc>
          <w:tcPr>
            <w:tcW w:w="891" w:type="dxa"/>
            <w:vAlign w:val="center"/>
          </w:tcPr>
          <w:p w14:paraId="6CB45A06" w14:textId="181451F0" w:rsidR="00743685" w:rsidRPr="000C76A5" w:rsidRDefault="00885F30" w:rsidP="003764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54</w:t>
            </w:r>
          </w:p>
        </w:tc>
        <w:tc>
          <w:tcPr>
            <w:tcW w:w="709" w:type="dxa"/>
            <w:vAlign w:val="center"/>
          </w:tcPr>
          <w:p w14:paraId="47099782" w14:textId="5E981EDB" w:rsidR="00743685" w:rsidRPr="000C76A5" w:rsidRDefault="00885F30" w:rsidP="003764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EB1564" w:rsidRPr="000C76A5" w14:paraId="28C8697D" w14:textId="77777777" w:rsidTr="00376455">
        <w:trPr>
          <w:trHeight w:val="325"/>
        </w:trPr>
        <w:tc>
          <w:tcPr>
            <w:tcW w:w="1271" w:type="dxa"/>
            <w:vMerge w:val="restart"/>
            <w:vAlign w:val="center"/>
          </w:tcPr>
          <w:p w14:paraId="1B05F8FB" w14:textId="2EEFAD0E" w:rsidR="00EB1564" w:rsidRPr="00B1558C" w:rsidRDefault="00EB1564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14:paraId="4F2D6CB4" w14:textId="1F362162" w:rsidR="00EB1564" w:rsidRPr="00F1193B" w:rsidRDefault="00A160D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17239568</w:t>
            </w:r>
          </w:p>
        </w:tc>
        <w:tc>
          <w:tcPr>
            <w:tcW w:w="1669" w:type="dxa"/>
            <w:noWrap/>
          </w:tcPr>
          <w:p w14:paraId="2CB1D4AA" w14:textId="2AE1B0A6" w:rsidR="00EB1564" w:rsidRPr="000C76A5" w:rsidRDefault="00EB1564" w:rsidP="00EB15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 xml:space="preserve">Punta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1 a </w:t>
            </w: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08" w:type="dxa"/>
            <w:noWrap/>
            <w:vAlign w:val="center"/>
          </w:tcPr>
          <w:p w14:paraId="3D3839DA" w14:textId="0DFDE37D" w:rsidR="00EB1564" w:rsidRPr="00F1193B" w:rsidRDefault="00A160D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7</w:t>
            </w:r>
          </w:p>
        </w:tc>
        <w:tc>
          <w:tcPr>
            <w:tcW w:w="608" w:type="dxa"/>
            <w:noWrap/>
            <w:vAlign w:val="center"/>
          </w:tcPr>
          <w:p w14:paraId="31102D99" w14:textId="248D1BF3" w:rsidR="00EB1564" w:rsidRPr="00F1193B" w:rsidRDefault="00F1193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3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08" w:type="dxa"/>
            <w:noWrap/>
            <w:vAlign w:val="center"/>
          </w:tcPr>
          <w:p w14:paraId="54B21269" w14:textId="496C6D4F" w:rsidR="00EB1564" w:rsidRPr="00F1193B" w:rsidRDefault="00F1193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3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08" w:type="dxa"/>
            <w:noWrap/>
            <w:vAlign w:val="center"/>
          </w:tcPr>
          <w:p w14:paraId="4E791917" w14:textId="1B08CBCE" w:rsidR="00EB1564" w:rsidRPr="00F1193B" w:rsidRDefault="00A160D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7,2</w:t>
            </w:r>
          </w:p>
        </w:tc>
        <w:tc>
          <w:tcPr>
            <w:tcW w:w="608" w:type="dxa"/>
            <w:noWrap/>
            <w:vAlign w:val="center"/>
          </w:tcPr>
          <w:p w14:paraId="16C4641F" w14:textId="7697ED6B" w:rsidR="00EB1564" w:rsidRPr="00F1193B" w:rsidRDefault="00F1193B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91" w:type="dxa"/>
            <w:vAlign w:val="center"/>
          </w:tcPr>
          <w:p w14:paraId="0741A7CC" w14:textId="77777777" w:rsidR="00EB1564" w:rsidRPr="000C76A5" w:rsidRDefault="00EB1564" w:rsidP="003764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8183AB5" w14:textId="77777777" w:rsidR="00EB1564" w:rsidRPr="000C76A5" w:rsidRDefault="00EB1564" w:rsidP="003764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B1564" w:rsidRPr="000C76A5" w14:paraId="2C51F42C" w14:textId="77777777" w:rsidTr="00376455">
        <w:trPr>
          <w:trHeight w:val="325"/>
        </w:trPr>
        <w:tc>
          <w:tcPr>
            <w:tcW w:w="1271" w:type="dxa"/>
            <w:vMerge/>
          </w:tcPr>
          <w:p w14:paraId="2B8395FC" w14:textId="3622BF3B" w:rsidR="00EB1564" w:rsidRPr="00B1558C" w:rsidRDefault="00EB1564" w:rsidP="00EB15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21DB983" w14:textId="77777777" w:rsidR="00EB1564" w:rsidRPr="00F1193B" w:rsidRDefault="00EB1564" w:rsidP="00EB1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noWrap/>
          </w:tcPr>
          <w:p w14:paraId="5FBA3CC9" w14:textId="2F42A2F4" w:rsidR="00EB1564" w:rsidRPr="000C76A5" w:rsidRDefault="00EB1564" w:rsidP="00EB15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>Ponder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%</w:t>
            </w:r>
          </w:p>
        </w:tc>
        <w:tc>
          <w:tcPr>
            <w:tcW w:w="608" w:type="dxa"/>
            <w:noWrap/>
            <w:vAlign w:val="center"/>
          </w:tcPr>
          <w:p w14:paraId="06BACE4E" w14:textId="4295C9E9" w:rsidR="00EB1564" w:rsidRPr="00885F30" w:rsidRDefault="00885F30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F30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608" w:type="dxa"/>
            <w:noWrap/>
            <w:vAlign w:val="center"/>
          </w:tcPr>
          <w:p w14:paraId="47892D4C" w14:textId="329942EE" w:rsidR="00EB1564" w:rsidRPr="00885F30" w:rsidRDefault="00885F30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F30">
              <w:rPr>
                <w:rFonts w:asciiTheme="minorHAnsi" w:hAnsiTheme="minorHAnsi" w:cstheme="minorHAnsi"/>
                <w:sz w:val="22"/>
                <w:szCs w:val="22"/>
              </w:rPr>
              <w:t>1.25</w:t>
            </w:r>
          </w:p>
        </w:tc>
        <w:tc>
          <w:tcPr>
            <w:tcW w:w="608" w:type="dxa"/>
            <w:noWrap/>
            <w:vAlign w:val="center"/>
          </w:tcPr>
          <w:p w14:paraId="749BA7D4" w14:textId="7EAC5093" w:rsidR="00EB1564" w:rsidRPr="00885F30" w:rsidRDefault="00885F30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5</w:t>
            </w:r>
          </w:p>
        </w:tc>
        <w:tc>
          <w:tcPr>
            <w:tcW w:w="608" w:type="dxa"/>
            <w:noWrap/>
            <w:vAlign w:val="center"/>
          </w:tcPr>
          <w:p w14:paraId="12826D73" w14:textId="798B43BC" w:rsidR="00EB1564" w:rsidRPr="00885F30" w:rsidRDefault="00885F30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608" w:type="dxa"/>
            <w:noWrap/>
            <w:vAlign w:val="center"/>
          </w:tcPr>
          <w:p w14:paraId="30AD8AF4" w14:textId="1A9BFF65" w:rsidR="00EB1564" w:rsidRPr="00885F30" w:rsidRDefault="00885F30" w:rsidP="003764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50</w:t>
            </w:r>
          </w:p>
        </w:tc>
        <w:tc>
          <w:tcPr>
            <w:tcW w:w="891" w:type="dxa"/>
            <w:vAlign w:val="center"/>
          </w:tcPr>
          <w:p w14:paraId="0CB872A2" w14:textId="394F2B94" w:rsidR="00EB1564" w:rsidRPr="000C76A5" w:rsidRDefault="00885F30" w:rsidP="003764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74</w:t>
            </w:r>
          </w:p>
        </w:tc>
        <w:tc>
          <w:tcPr>
            <w:tcW w:w="709" w:type="dxa"/>
            <w:vAlign w:val="center"/>
          </w:tcPr>
          <w:p w14:paraId="2BFAD1F1" w14:textId="2D47A602" w:rsidR="00EB1564" w:rsidRPr="000C76A5" w:rsidRDefault="00885F30" w:rsidP="003764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</w:tbl>
    <w:p w14:paraId="3E2113BB" w14:textId="77777777" w:rsidR="000708EA" w:rsidRPr="000C76A5" w:rsidRDefault="000708EA" w:rsidP="007F7ED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AD57209" w14:textId="718B0614" w:rsidR="003E7394" w:rsidRDefault="00743685" w:rsidP="003E739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C76A5">
        <w:rPr>
          <w:rFonts w:asciiTheme="minorHAnsi" w:hAnsiTheme="minorHAnsi" w:cstheme="minorHAnsi"/>
          <w:b/>
          <w:sz w:val="22"/>
          <w:szCs w:val="22"/>
        </w:rPr>
        <w:t>**Resultado de la Convocatoria</w:t>
      </w:r>
    </w:p>
    <w:p w14:paraId="7D752AB1" w14:textId="705E54C8" w:rsidR="00743685" w:rsidRDefault="00EB1564" w:rsidP="003E7394">
      <w:pPr>
        <w:jc w:val="both"/>
        <w:rPr>
          <w:rFonts w:asciiTheme="minorHAnsi" w:hAnsiTheme="minorHAnsi" w:cstheme="minorHAnsi"/>
          <w:sz w:val="22"/>
          <w:szCs w:val="22"/>
        </w:rPr>
      </w:pPr>
      <w:r w:rsidRPr="000C76A5">
        <w:rPr>
          <w:rFonts w:asciiTheme="minorHAnsi" w:hAnsiTheme="minorHAnsi" w:cs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76CD92" wp14:editId="7E2BE420">
                <wp:simplePos x="0" y="0"/>
                <wp:positionH relativeFrom="margin">
                  <wp:posOffset>1826812</wp:posOffset>
                </wp:positionH>
                <wp:positionV relativeFrom="paragraph">
                  <wp:posOffset>179538</wp:posOffset>
                </wp:positionV>
                <wp:extent cx="4610100" cy="1407381"/>
                <wp:effectExtent l="0" t="0" r="0" b="254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407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E14A5" w14:textId="3926D494" w:rsidR="007F7EDF" w:rsidRDefault="007F7EDF" w:rsidP="00743685">
                            <w:pPr>
                              <w:tabs>
                                <w:tab w:val="left" w:pos="3261"/>
                              </w:tabs>
                              <w:ind w:left="708" w:hanging="708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21B60B15" w14:textId="79B3FA6E" w:rsidR="00743685" w:rsidRDefault="00743685" w:rsidP="00743685">
                            <w:pPr>
                              <w:tabs>
                                <w:tab w:val="left" w:pos="3261"/>
                              </w:tabs>
                              <w:ind w:left="708" w:hanging="708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089B54E9" w14:textId="77777777" w:rsidR="00743685" w:rsidRPr="000C76A5" w:rsidRDefault="00743685" w:rsidP="00743685">
                            <w:pPr>
                              <w:tabs>
                                <w:tab w:val="left" w:pos="3261"/>
                              </w:tabs>
                              <w:ind w:left="708" w:hanging="708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24109162" w14:textId="59AF433A" w:rsidR="00743685" w:rsidRDefault="00743685" w:rsidP="00743685">
                            <w:pPr>
                              <w:tabs>
                                <w:tab w:val="left" w:pos="3261"/>
                              </w:tabs>
                              <w:ind w:left="708" w:hanging="708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0C76A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 xml:space="preserve">FIRMA RESPONSABL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DE EVALUAR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ab/>
                              <w:t>_____________________________________</w:t>
                            </w:r>
                          </w:p>
                          <w:p w14:paraId="06D4A0EA" w14:textId="6FA951FE" w:rsidR="00B3507E" w:rsidRPr="000C76A5" w:rsidRDefault="00B3507E" w:rsidP="00743685">
                            <w:pPr>
                              <w:tabs>
                                <w:tab w:val="left" w:pos="3261"/>
                              </w:tabs>
                              <w:ind w:left="708" w:hanging="708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0C76A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NOMBRE RESPONSAB</w:t>
                            </w:r>
                            <w:r w:rsidR="007F7EDF" w:rsidRPr="000C76A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LE EVALUACIÓN</w:t>
                            </w:r>
                            <w:r w:rsidR="0074368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:</w:t>
                            </w:r>
                            <w:r w:rsidR="0074368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ab/>
                            </w:r>
                            <w:r w:rsidR="00743685" w:rsidRPr="0074368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SANDRA CLEMENCIA PARDO CARRASCO</w:t>
                            </w:r>
                          </w:p>
                          <w:p w14:paraId="1150EBC0" w14:textId="4F3A2D50" w:rsidR="007F7EDF" w:rsidRDefault="007F7EDF" w:rsidP="00743685">
                            <w:pPr>
                              <w:tabs>
                                <w:tab w:val="left" w:pos="3261"/>
                              </w:tabs>
                              <w:ind w:left="708" w:hanging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C76A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CARGO</w:t>
                            </w:r>
                            <w:r w:rsidR="0074368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:</w:t>
                            </w:r>
                            <w:r w:rsidR="0074368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ab/>
                            </w:r>
                            <w:r w:rsidR="0074368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ab/>
                            </w:r>
                            <w:r w:rsidR="00743685" w:rsidRPr="007436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O"/>
                              </w:rPr>
                              <w:t>Vicedecana de Investigación y Extensión</w:t>
                            </w:r>
                          </w:p>
                          <w:p w14:paraId="05E92737" w14:textId="5C921197" w:rsidR="00A160DB" w:rsidRDefault="00A160DB" w:rsidP="00743685">
                            <w:pPr>
                              <w:tabs>
                                <w:tab w:val="left" w:pos="3261"/>
                              </w:tabs>
                              <w:ind w:left="708" w:hanging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6AB9B8ED" w14:textId="48558F0B" w:rsidR="00A160DB" w:rsidRPr="00A160DB" w:rsidRDefault="00A160DB" w:rsidP="00743685">
                            <w:pPr>
                              <w:tabs>
                                <w:tab w:val="left" w:pos="3261"/>
                              </w:tabs>
                              <w:ind w:left="708" w:hanging="708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A160D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Revisó Ana S. Arboleda Hur</w:t>
                            </w:r>
                            <w:r w:rsidR="003764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t</w:t>
                            </w:r>
                            <w:r w:rsidRPr="00A160D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ado</w:t>
                            </w:r>
                          </w:p>
                          <w:p w14:paraId="0A9C266C" w14:textId="237AA1F4" w:rsidR="00A160DB" w:rsidRDefault="00A160DB" w:rsidP="00743685">
                            <w:pPr>
                              <w:tabs>
                                <w:tab w:val="left" w:pos="3261"/>
                              </w:tabs>
                              <w:ind w:left="708" w:hanging="708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32A3C144" w14:textId="77777777" w:rsidR="00A160DB" w:rsidRPr="000C76A5" w:rsidRDefault="00A160DB" w:rsidP="00743685">
                            <w:pPr>
                              <w:tabs>
                                <w:tab w:val="left" w:pos="3261"/>
                              </w:tabs>
                              <w:ind w:left="708" w:hanging="708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1C41366C" w14:textId="47C468B4" w:rsidR="007F7EDF" w:rsidRPr="00743685" w:rsidRDefault="007F7EDF" w:rsidP="00743685">
                            <w:pPr>
                              <w:tabs>
                                <w:tab w:val="left" w:pos="3261"/>
                              </w:tabs>
                              <w:ind w:left="708" w:hanging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C76A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DEPENDENCIA</w:t>
                            </w:r>
                            <w:r w:rsidR="0074368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:</w:t>
                            </w:r>
                            <w:r w:rsidR="0074368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ab/>
                            </w:r>
                            <w:r w:rsidR="00743685" w:rsidRPr="007436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O"/>
                              </w:rPr>
                              <w:t>Facultad de Ciencias Agrarias</w:t>
                            </w:r>
                          </w:p>
                          <w:p w14:paraId="2DA2D8B3" w14:textId="444D7AFA" w:rsidR="007F7EDF" w:rsidRPr="000C76A5" w:rsidRDefault="007F7EDF" w:rsidP="00743685">
                            <w:pPr>
                              <w:tabs>
                                <w:tab w:val="left" w:pos="3261"/>
                              </w:tabs>
                              <w:ind w:left="708" w:hanging="708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C76A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DATOS DE CONTACTO</w:t>
                            </w:r>
                            <w:r w:rsidR="0074368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6CD92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143.85pt;margin-top:14.15pt;width:363pt;height:110.8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" fillcolor="white [3201]" stroked="f" strokeweight=".5pt">
                <v:textbox>
                  <w:txbxContent>
                    <w:p w14:paraId="142E14A5" w14:textId="3926D494" w:rsidR="007F7EDF" w:rsidRDefault="007F7EDF" w:rsidP="00743685">
                      <w:pPr>
                        <w:tabs>
                          <w:tab w:val="left" w:pos="3261"/>
                        </w:tabs>
                        <w:ind w:left="708" w:hanging="708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</w:pPr>
                    </w:p>
                    <w:p w14:paraId="21B60B15" w14:textId="79B3FA6E" w:rsidR="00743685" w:rsidRDefault="00743685" w:rsidP="00743685">
                      <w:pPr>
                        <w:tabs>
                          <w:tab w:val="left" w:pos="3261"/>
                        </w:tabs>
                        <w:ind w:left="708" w:hanging="708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</w:pPr>
                    </w:p>
                    <w:p w14:paraId="089B54E9" w14:textId="77777777" w:rsidR="00743685" w:rsidRPr="000C76A5" w:rsidRDefault="00743685" w:rsidP="00743685">
                      <w:pPr>
                        <w:tabs>
                          <w:tab w:val="left" w:pos="3261"/>
                        </w:tabs>
                        <w:ind w:left="708" w:hanging="708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</w:pPr>
                    </w:p>
                    <w:p w14:paraId="24109162" w14:textId="59AF433A" w:rsidR="00743685" w:rsidRDefault="00743685" w:rsidP="00743685">
                      <w:pPr>
                        <w:tabs>
                          <w:tab w:val="left" w:pos="3261"/>
                        </w:tabs>
                        <w:ind w:left="708" w:hanging="708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</w:pPr>
                      <w:r w:rsidRPr="000C76A5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 xml:space="preserve">FIRMA RESPONSABLE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DE EVALUAR: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ab/>
                        <w:t>_____________________________________</w:t>
                      </w:r>
                    </w:p>
                    <w:p w14:paraId="06D4A0EA" w14:textId="6FA951FE" w:rsidR="00B3507E" w:rsidRPr="000C76A5" w:rsidRDefault="00B3507E" w:rsidP="00743685">
                      <w:pPr>
                        <w:tabs>
                          <w:tab w:val="left" w:pos="3261"/>
                        </w:tabs>
                        <w:ind w:left="708" w:hanging="708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</w:pPr>
                      <w:r w:rsidRPr="000C76A5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NOMBRE RESPONSAB</w:t>
                      </w:r>
                      <w:r w:rsidR="007F7EDF" w:rsidRPr="000C76A5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LE EVALUACIÓN</w:t>
                      </w:r>
                      <w:r w:rsidR="00743685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:</w:t>
                      </w:r>
                      <w:r w:rsidR="00743685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ab/>
                      </w:r>
                      <w:r w:rsidR="00743685" w:rsidRPr="0074368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CO"/>
                        </w:rPr>
                        <w:t>SANDRA CLEMENCIA PARDO CARRASCO</w:t>
                      </w:r>
                    </w:p>
                    <w:p w14:paraId="1150EBC0" w14:textId="4F3A2D50" w:rsidR="007F7EDF" w:rsidRDefault="007F7EDF" w:rsidP="00743685">
                      <w:pPr>
                        <w:tabs>
                          <w:tab w:val="left" w:pos="3261"/>
                        </w:tabs>
                        <w:ind w:left="708" w:hanging="708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</w:pPr>
                      <w:r w:rsidRPr="000C76A5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CARGO</w:t>
                      </w:r>
                      <w:r w:rsidR="00743685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:</w:t>
                      </w:r>
                      <w:r w:rsidR="00743685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ab/>
                      </w:r>
                      <w:r w:rsidR="00743685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ab/>
                      </w:r>
                      <w:r w:rsidR="00743685" w:rsidRPr="007436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Vicedecana de Investigación y Extensión</w:t>
                      </w:r>
                    </w:p>
                    <w:p w14:paraId="05E92737" w14:textId="5C921197" w:rsidR="00A160DB" w:rsidRDefault="00A160DB" w:rsidP="00743685">
                      <w:pPr>
                        <w:tabs>
                          <w:tab w:val="left" w:pos="3261"/>
                        </w:tabs>
                        <w:ind w:left="708" w:hanging="708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</w:pPr>
                    </w:p>
                    <w:p w14:paraId="6AB9B8ED" w14:textId="48558F0B" w:rsidR="00A160DB" w:rsidRPr="00A160DB" w:rsidRDefault="00A160DB" w:rsidP="00743685">
                      <w:pPr>
                        <w:tabs>
                          <w:tab w:val="left" w:pos="3261"/>
                        </w:tabs>
                        <w:ind w:left="708" w:hanging="708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 w:rsidRPr="00A160D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Revisó Ana S. Arboleda Hur</w:t>
                      </w:r>
                      <w:r w:rsidR="0037645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t</w:t>
                      </w:r>
                      <w:r w:rsidRPr="00A160D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ado</w:t>
                      </w:r>
                    </w:p>
                    <w:p w14:paraId="0A9C266C" w14:textId="237AA1F4" w:rsidR="00A160DB" w:rsidRDefault="00A160DB" w:rsidP="00743685">
                      <w:pPr>
                        <w:tabs>
                          <w:tab w:val="left" w:pos="3261"/>
                        </w:tabs>
                        <w:ind w:left="708" w:hanging="708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</w:pPr>
                    </w:p>
                    <w:p w14:paraId="32A3C144" w14:textId="77777777" w:rsidR="00A160DB" w:rsidRPr="000C76A5" w:rsidRDefault="00A160DB" w:rsidP="00743685">
                      <w:pPr>
                        <w:tabs>
                          <w:tab w:val="left" w:pos="3261"/>
                        </w:tabs>
                        <w:ind w:left="708" w:hanging="708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</w:pPr>
                    </w:p>
                    <w:p w14:paraId="1C41366C" w14:textId="47C468B4" w:rsidR="007F7EDF" w:rsidRPr="00743685" w:rsidRDefault="007F7EDF" w:rsidP="00743685">
                      <w:pPr>
                        <w:tabs>
                          <w:tab w:val="left" w:pos="3261"/>
                        </w:tabs>
                        <w:ind w:left="708" w:hanging="708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</w:pPr>
                      <w:r w:rsidRPr="000C76A5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DEPENDENCIA</w:t>
                      </w:r>
                      <w:r w:rsidR="00743685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:</w:t>
                      </w:r>
                      <w:r w:rsidR="00743685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ab/>
                      </w:r>
                      <w:r w:rsidR="00743685" w:rsidRPr="007436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Facultad de Ciencias Agrarias</w:t>
                      </w:r>
                    </w:p>
                    <w:p w14:paraId="2DA2D8B3" w14:textId="444D7AFA" w:rsidR="007F7EDF" w:rsidRPr="000C76A5" w:rsidRDefault="007F7EDF" w:rsidP="00743685">
                      <w:pPr>
                        <w:tabs>
                          <w:tab w:val="left" w:pos="3261"/>
                        </w:tabs>
                        <w:ind w:left="708" w:hanging="708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es-CO"/>
                        </w:rPr>
                      </w:pPr>
                      <w:r w:rsidRPr="000C76A5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DATOS DE CONTACTO</w:t>
                      </w:r>
                      <w:r w:rsidR="00743685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559"/>
      </w:tblGrid>
      <w:tr w:rsidR="00743685" w14:paraId="243EFF46" w14:textId="77777777" w:rsidTr="00A160DB">
        <w:tc>
          <w:tcPr>
            <w:tcW w:w="1271" w:type="dxa"/>
          </w:tcPr>
          <w:p w14:paraId="4206B28F" w14:textId="262CC2AF" w:rsidR="00743685" w:rsidRPr="00EB1564" w:rsidRDefault="00743685" w:rsidP="00A160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1564">
              <w:rPr>
                <w:rFonts w:asciiTheme="minorHAnsi" w:hAnsiTheme="minorHAnsi" w:cstheme="minorHAnsi"/>
                <w:b/>
                <w:sz w:val="22"/>
                <w:szCs w:val="22"/>
              </w:rPr>
              <w:t>Puesto Ocupado</w:t>
            </w:r>
          </w:p>
        </w:tc>
        <w:tc>
          <w:tcPr>
            <w:tcW w:w="1559" w:type="dxa"/>
          </w:tcPr>
          <w:p w14:paraId="49FF4A33" w14:textId="77777777" w:rsidR="00743685" w:rsidRDefault="00743685" w:rsidP="00A160DB">
            <w:pPr>
              <w:ind w:left="-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. de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Identificación</w:t>
            </w:r>
          </w:p>
          <w:p w14:paraId="61CE57E6" w14:textId="77777777" w:rsidR="00743685" w:rsidRDefault="00743685" w:rsidP="00A160DB">
            <w:pPr>
              <w:ind w:left="-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</w:t>
            </w:r>
          </w:p>
          <w:p w14:paraId="15FCF490" w14:textId="440EF66F" w:rsidR="00743685" w:rsidRDefault="00743685" w:rsidP="00A160DB">
            <w:pPr>
              <w:ind w:left="-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udiante</w:t>
            </w:r>
          </w:p>
        </w:tc>
      </w:tr>
      <w:tr w:rsidR="00743685" w14:paraId="5C9D1B43" w14:textId="77777777" w:rsidTr="00A160DB">
        <w:tc>
          <w:tcPr>
            <w:tcW w:w="1271" w:type="dxa"/>
          </w:tcPr>
          <w:p w14:paraId="1FD3D46F" w14:textId="2D2BE3E3" w:rsidR="00743685" w:rsidRDefault="00EB1564" w:rsidP="00A160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1C895C0D" w14:textId="2E1B1302" w:rsidR="00743685" w:rsidRDefault="00885F30" w:rsidP="00A160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17239568</w:t>
            </w:r>
          </w:p>
        </w:tc>
      </w:tr>
      <w:tr w:rsidR="00743685" w14:paraId="4E915721" w14:textId="77777777" w:rsidTr="00A160DB">
        <w:tc>
          <w:tcPr>
            <w:tcW w:w="1271" w:type="dxa"/>
          </w:tcPr>
          <w:p w14:paraId="122BD08E" w14:textId="07D255AF" w:rsidR="00743685" w:rsidRDefault="00EB1564" w:rsidP="00A160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35EC8AB0" w14:textId="09113C26" w:rsidR="00743685" w:rsidRDefault="00885F30" w:rsidP="00A160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36670328</w:t>
            </w:r>
          </w:p>
        </w:tc>
      </w:tr>
      <w:tr w:rsidR="00743685" w14:paraId="1B4111EB" w14:textId="77777777" w:rsidTr="00A160DB">
        <w:tc>
          <w:tcPr>
            <w:tcW w:w="1271" w:type="dxa"/>
          </w:tcPr>
          <w:p w14:paraId="38C87AFC" w14:textId="2B2DC25D" w:rsidR="00743685" w:rsidRDefault="00EB1564" w:rsidP="00A160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7E22E1E5" w14:textId="561152A1" w:rsidR="00743685" w:rsidRDefault="00885F30" w:rsidP="00A160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7768079</w:t>
            </w:r>
          </w:p>
        </w:tc>
      </w:tr>
      <w:tr w:rsidR="00885F30" w14:paraId="427FF8E2" w14:textId="77777777" w:rsidTr="00A160DB">
        <w:tc>
          <w:tcPr>
            <w:tcW w:w="1271" w:type="dxa"/>
          </w:tcPr>
          <w:p w14:paraId="2A592470" w14:textId="15862E92" w:rsidR="00885F30" w:rsidRDefault="00885F30" w:rsidP="00885F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38D79BC7" w14:textId="37119549" w:rsidR="00885F30" w:rsidRDefault="00885F30" w:rsidP="00885F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52226097</w:t>
            </w:r>
          </w:p>
        </w:tc>
      </w:tr>
      <w:tr w:rsidR="00885F30" w14:paraId="50F44D2E" w14:textId="77777777" w:rsidTr="00A160DB">
        <w:tc>
          <w:tcPr>
            <w:tcW w:w="1271" w:type="dxa"/>
          </w:tcPr>
          <w:p w14:paraId="427BDCE7" w14:textId="7582905D" w:rsidR="00885F30" w:rsidRDefault="00885F30" w:rsidP="00885F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24D66BDA" w14:textId="59F7E338" w:rsidR="00885F30" w:rsidRDefault="00885F30" w:rsidP="00885F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193B">
              <w:rPr>
                <w:rFonts w:asciiTheme="minorHAnsi" w:hAnsiTheme="minorHAnsi" w:cstheme="minorHAnsi"/>
                <w:sz w:val="22"/>
                <w:szCs w:val="22"/>
              </w:rPr>
              <w:t>1007159706</w:t>
            </w:r>
          </w:p>
        </w:tc>
      </w:tr>
    </w:tbl>
    <w:p w14:paraId="2DC749F5" w14:textId="7F0EF3F6" w:rsidR="00743685" w:rsidRPr="000C76A5" w:rsidRDefault="00743685" w:rsidP="003E739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D7960F" w14:textId="5152F8F4" w:rsidR="00B41511" w:rsidRPr="000C76A5" w:rsidRDefault="00B3507E" w:rsidP="00EB1564">
      <w:pPr>
        <w:rPr>
          <w:rFonts w:asciiTheme="minorHAnsi" w:hAnsiTheme="minorHAnsi" w:cstheme="minorHAnsi"/>
          <w:b/>
          <w:sz w:val="22"/>
          <w:szCs w:val="22"/>
        </w:rPr>
      </w:pPr>
      <w:r w:rsidRPr="000C76A5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</w:t>
      </w:r>
      <w:r w:rsidR="00F33A47" w:rsidRPr="000C76A5">
        <w:rPr>
          <w:rFonts w:asciiTheme="minorHAnsi" w:hAnsiTheme="minorHAnsi" w:cstheme="minorHAnsi"/>
          <w:b/>
          <w:sz w:val="22"/>
          <w:szCs w:val="22"/>
        </w:rPr>
        <w:t>OBSERVACIONES</w:t>
      </w:r>
    </w:p>
    <w:p w14:paraId="1DB62E11" w14:textId="4A15275D" w:rsidR="000E1A5B" w:rsidRPr="000C76A5" w:rsidRDefault="00F33A47" w:rsidP="0074368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0C76A5">
        <w:rPr>
          <w:rFonts w:asciiTheme="minorHAnsi" w:hAnsiTheme="minorHAnsi" w:cstheme="minorHAnsi"/>
          <w:sz w:val="22"/>
          <w:szCs w:val="22"/>
          <w:lang w:val="es-CO"/>
        </w:rPr>
        <w:t xml:space="preserve">- </w:t>
      </w:r>
      <w:r w:rsidR="00743685">
        <w:rPr>
          <w:rFonts w:asciiTheme="minorHAnsi" w:hAnsiTheme="minorHAnsi" w:cstheme="minorHAnsi"/>
          <w:sz w:val="22"/>
          <w:szCs w:val="22"/>
          <w:lang w:val="es-CO"/>
        </w:rPr>
        <w:tab/>
      </w:r>
      <w:r w:rsidR="000E1A5B" w:rsidRPr="000C76A5">
        <w:rPr>
          <w:rFonts w:asciiTheme="minorHAnsi" w:hAnsiTheme="minorHAnsi" w:cstheme="minorHAnsi"/>
          <w:sz w:val="22"/>
          <w:szCs w:val="22"/>
          <w:lang w:val="es-CO"/>
        </w:rPr>
        <w:t>En caso que el estudiante seleccionado, renuncie a su beneficio, se designará un nuevo estudiante que haya participado de esta convocatoria, que cumpla con los requis</w:t>
      </w:r>
      <w:bookmarkStart w:id="0" w:name="_GoBack"/>
      <w:bookmarkEnd w:id="0"/>
      <w:r w:rsidR="000E1A5B" w:rsidRPr="000C76A5">
        <w:rPr>
          <w:rFonts w:asciiTheme="minorHAnsi" w:hAnsiTheme="minorHAnsi" w:cstheme="minorHAnsi"/>
          <w:sz w:val="22"/>
          <w:szCs w:val="22"/>
          <w:lang w:val="es-CO"/>
        </w:rPr>
        <w:t>itos y el puntaje obtenido.</w:t>
      </w:r>
    </w:p>
    <w:p w14:paraId="07FFC6A3" w14:textId="214D37C5" w:rsidR="00F33A47" w:rsidRPr="000C76A5" w:rsidRDefault="00F33A47" w:rsidP="00743685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0C76A5">
        <w:rPr>
          <w:rFonts w:asciiTheme="minorHAnsi" w:hAnsiTheme="minorHAnsi" w:cstheme="minorHAnsi"/>
          <w:sz w:val="22"/>
          <w:szCs w:val="22"/>
          <w:lang w:val="es-CO"/>
        </w:rPr>
        <w:t>-</w:t>
      </w:r>
      <w:r w:rsidR="00743685">
        <w:rPr>
          <w:rFonts w:asciiTheme="minorHAnsi" w:hAnsiTheme="minorHAnsi" w:cstheme="minorHAnsi"/>
          <w:sz w:val="22"/>
          <w:szCs w:val="22"/>
          <w:lang w:val="es-CO"/>
        </w:rPr>
        <w:tab/>
      </w:r>
      <w:r w:rsidRPr="000C76A5">
        <w:rPr>
          <w:rFonts w:asciiTheme="minorHAnsi" w:hAnsiTheme="minorHAnsi" w:cstheme="minorHAnsi"/>
          <w:sz w:val="22"/>
          <w:szCs w:val="22"/>
          <w:lang w:val="es-CO"/>
        </w:rPr>
        <w:t>Puede adicionar las columnas de evaluación (calificación asignada), como considere necesarias.</w:t>
      </w:r>
    </w:p>
    <w:p w14:paraId="2319CF3A" w14:textId="258C0F59" w:rsidR="00F33A47" w:rsidRPr="000C76A5" w:rsidRDefault="00F33A47" w:rsidP="0074368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76A5">
        <w:rPr>
          <w:rFonts w:asciiTheme="minorHAnsi" w:hAnsiTheme="minorHAnsi" w:cstheme="minorHAnsi"/>
          <w:sz w:val="22"/>
          <w:szCs w:val="22"/>
        </w:rPr>
        <w:t>**</w:t>
      </w:r>
      <w:r w:rsidR="00743685">
        <w:rPr>
          <w:rFonts w:asciiTheme="minorHAnsi" w:hAnsiTheme="minorHAnsi" w:cstheme="minorHAnsi"/>
          <w:sz w:val="22"/>
          <w:szCs w:val="22"/>
        </w:rPr>
        <w:tab/>
      </w:r>
      <w:r w:rsidRPr="000C76A5">
        <w:rPr>
          <w:rFonts w:asciiTheme="minorHAnsi" w:hAnsiTheme="minorHAnsi" w:cstheme="minorHAnsi"/>
          <w:sz w:val="22"/>
          <w:szCs w:val="22"/>
        </w:rPr>
        <w:t>Nota: Se debe</w:t>
      </w:r>
      <w:r w:rsidR="00743685">
        <w:rPr>
          <w:rFonts w:asciiTheme="minorHAnsi" w:hAnsiTheme="minorHAnsi" w:cstheme="minorHAnsi"/>
          <w:sz w:val="22"/>
          <w:szCs w:val="22"/>
        </w:rPr>
        <w:t>n</w:t>
      </w:r>
      <w:r w:rsidRPr="000C76A5">
        <w:rPr>
          <w:rFonts w:asciiTheme="minorHAnsi" w:hAnsiTheme="minorHAnsi" w:cstheme="minorHAnsi"/>
          <w:sz w:val="22"/>
          <w:szCs w:val="22"/>
        </w:rPr>
        <w:t xml:space="preserve"> relacionar todos los estudiantes que participaron en la convocatoria, de mayor a menor de acuerdo al puntaje obtenido.</w:t>
      </w:r>
    </w:p>
    <w:sectPr w:rsidR="00F33A47" w:rsidRPr="000C76A5" w:rsidSect="009D2335">
      <w:headerReference w:type="default" r:id="rId8"/>
      <w:footerReference w:type="default" r:id="rId9"/>
      <w:pgSz w:w="12242" w:h="15842" w:code="1"/>
      <w:pgMar w:top="1440" w:right="1080" w:bottom="1134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F9B4F" w14:textId="77777777" w:rsidR="004614A8" w:rsidRDefault="004614A8">
      <w:r>
        <w:separator/>
      </w:r>
    </w:p>
  </w:endnote>
  <w:endnote w:type="continuationSeparator" w:id="0">
    <w:p w14:paraId="580DB833" w14:textId="77777777" w:rsidR="004614A8" w:rsidRDefault="0046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09D5" w14:textId="5901DA65" w:rsidR="00094073" w:rsidRPr="000E7795" w:rsidRDefault="00923EB8" w:rsidP="00F16BEF">
    <w:pPr>
      <w:pStyle w:val="Piedepgina"/>
      <w:tabs>
        <w:tab w:val="clear" w:pos="4252"/>
        <w:tab w:val="clear" w:pos="8504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FF3DFD">
      <w:rPr>
        <w:rFonts w:asciiTheme="minorHAnsi" w:hAnsiTheme="minorHAnsi"/>
        <w:b/>
        <w:i/>
        <w:szCs w:val="18"/>
      </w:rPr>
      <w:t xml:space="preserve"> </w:t>
    </w:r>
    <w:r w:rsidR="001327CA" w:rsidRPr="001327CA">
      <w:rPr>
        <w:rFonts w:asciiTheme="minorHAnsi" w:hAnsiTheme="minorHAnsi"/>
        <w:b/>
        <w:i/>
        <w:szCs w:val="18"/>
      </w:rPr>
      <w:t>U.FT.05.007.014</w:t>
    </w:r>
    <w:r w:rsidR="00F16BEF">
      <w:rPr>
        <w:rFonts w:asciiTheme="minorHAnsi" w:hAnsiTheme="minorHAnsi"/>
        <w:b/>
        <w:i/>
        <w:szCs w:val="18"/>
      </w:rPr>
      <w:tab/>
    </w:r>
    <w:r w:rsidR="00F16BEF">
      <w:rPr>
        <w:rFonts w:asciiTheme="minorHAnsi" w:hAnsiTheme="minorHAnsi"/>
        <w:b/>
        <w:i/>
        <w:szCs w:val="18"/>
      </w:rPr>
      <w:tab/>
    </w:r>
    <w:r w:rsidR="00F16BEF">
      <w:rPr>
        <w:rFonts w:asciiTheme="minorHAnsi" w:hAnsiTheme="minorHAnsi"/>
        <w:b/>
        <w:i/>
        <w:szCs w:val="18"/>
      </w:rPr>
      <w:tab/>
      <w:t xml:space="preserve">         </w:t>
    </w:r>
    <w:r w:rsidRPr="000E7795">
      <w:rPr>
        <w:rFonts w:asciiTheme="minorHAnsi" w:hAnsiTheme="minorHAnsi"/>
        <w:b/>
        <w:i/>
        <w:szCs w:val="18"/>
      </w:rPr>
      <w:t>Versión:</w:t>
    </w:r>
    <w:r w:rsidR="00B41511">
      <w:rPr>
        <w:rFonts w:asciiTheme="minorHAnsi" w:hAnsiTheme="minorHAnsi"/>
        <w:b/>
        <w:i/>
        <w:szCs w:val="18"/>
      </w:rPr>
      <w:t xml:space="preserve"> </w:t>
    </w:r>
    <w:r w:rsidR="000C76A5">
      <w:rPr>
        <w:rFonts w:asciiTheme="minorHAnsi" w:hAnsiTheme="minorHAnsi"/>
        <w:b/>
        <w:i/>
        <w:szCs w:val="18"/>
      </w:rPr>
      <w:t>0.0</w:t>
    </w:r>
    <w:r w:rsidR="00F16BEF">
      <w:rPr>
        <w:rFonts w:asciiTheme="minorHAnsi" w:hAnsiTheme="minorHAnsi"/>
        <w:b/>
        <w:i/>
        <w:szCs w:val="18"/>
      </w:rPr>
      <w:tab/>
    </w:r>
    <w:r w:rsidR="00F16BEF">
      <w:rPr>
        <w:rFonts w:asciiTheme="minorHAnsi" w:hAnsiTheme="minorHAnsi"/>
        <w:b/>
        <w:i/>
        <w:szCs w:val="18"/>
      </w:rPr>
      <w:tab/>
    </w:r>
    <w:r w:rsidR="00F16BEF">
      <w:rPr>
        <w:rFonts w:asciiTheme="minorHAnsi" w:hAnsiTheme="minorHAnsi"/>
        <w:b/>
        <w:i/>
        <w:szCs w:val="18"/>
      </w:rPr>
      <w:tab/>
      <w:t xml:space="preserve">        </w:t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FD0F3B" w:rsidRPr="00FD0F3B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FD0F3B" w:rsidRPr="00FD0F3B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FDC07" w14:textId="77777777" w:rsidR="004614A8" w:rsidRDefault="004614A8">
      <w:r>
        <w:separator/>
      </w:r>
    </w:p>
  </w:footnote>
  <w:footnote w:type="continuationSeparator" w:id="0">
    <w:p w14:paraId="61892777" w14:textId="77777777" w:rsidR="004614A8" w:rsidRDefault="0046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4F0B" w14:textId="66EFAB6B" w:rsidR="007E5A5F" w:rsidRPr="000E7795" w:rsidRDefault="000E7795" w:rsidP="00F16BEF">
    <w:pPr>
      <w:pStyle w:val="Encabezado"/>
      <w:tabs>
        <w:tab w:val="clear" w:pos="4252"/>
        <w:tab w:val="clear" w:pos="8504"/>
      </w:tabs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B11AF1">
      <w:rPr>
        <w:rFonts w:asciiTheme="minorHAnsi" w:hAnsiTheme="minorHAnsi"/>
        <w:b/>
        <w:i/>
      </w:rPr>
      <w:t>: Formación</w:t>
    </w:r>
  </w:p>
  <w:p w14:paraId="3ABBF508" w14:textId="40C31769" w:rsidR="007E5A5F" w:rsidRPr="000E7795" w:rsidRDefault="00F6005A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Gestión Administrativa de Apoyo a la Formación</w:t>
    </w:r>
  </w:p>
  <w:p w14:paraId="5CB151F2" w14:textId="1765E91E" w:rsidR="00645F97" w:rsidRDefault="00B11AF1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Formato </w:t>
    </w:r>
    <w:r w:rsidR="006F7C9A">
      <w:rPr>
        <w:rFonts w:asciiTheme="minorHAnsi" w:hAnsiTheme="minorHAnsi"/>
        <w:b/>
        <w:i/>
      </w:rPr>
      <w:t>s</w:t>
    </w:r>
    <w:r>
      <w:rPr>
        <w:rFonts w:asciiTheme="minorHAnsi" w:hAnsiTheme="minorHAnsi"/>
        <w:b/>
        <w:i/>
      </w:rPr>
      <w:t xml:space="preserve">elección </w:t>
    </w:r>
    <w:r w:rsidR="006F7C9A">
      <w:rPr>
        <w:rFonts w:asciiTheme="minorHAnsi" w:hAnsiTheme="minorHAnsi"/>
        <w:b/>
        <w:i/>
      </w:rPr>
      <w:t>e</w:t>
    </w:r>
    <w:r>
      <w:rPr>
        <w:rFonts w:asciiTheme="minorHAnsi" w:hAnsiTheme="minorHAnsi"/>
        <w:b/>
        <w:i/>
      </w:rPr>
      <w:t xml:space="preserve">studiantes </w:t>
    </w:r>
    <w:r w:rsidR="006F7C9A">
      <w:rPr>
        <w:rFonts w:asciiTheme="minorHAnsi" w:hAnsiTheme="minorHAnsi"/>
        <w:b/>
        <w:i/>
      </w:rPr>
      <w:t>a</w:t>
    </w:r>
    <w:r>
      <w:rPr>
        <w:rFonts w:asciiTheme="minorHAnsi" w:hAnsiTheme="minorHAnsi"/>
        <w:b/>
        <w:i/>
      </w:rPr>
      <w:t>uxiliares</w:t>
    </w: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A5D10EE"/>
    <w:multiLevelType w:val="hybridMultilevel"/>
    <w:tmpl w:val="FC04D0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32019"/>
    <w:multiLevelType w:val="hybridMultilevel"/>
    <w:tmpl w:val="0F80E3DA"/>
    <w:lvl w:ilvl="0" w:tplc="4486298A">
      <w:start w:val="8"/>
      <w:numFmt w:val="bullet"/>
      <w:lvlText w:val="-"/>
      <w:lvlJc w:val="left"/>
      <w:pPr>
        <w:ind w:left="720" w:hanging="360"/>
      </w:pPr>
      <w:rPr>
        <w:rFonts w:ascii="Ancizar Sans" w:eastAsia="Times New Roman" w:hAnsi="Ancizar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582A"/>
    <w:multiLevelType w:val="hybridMultilevel"/>
    <w:tmpl w:val="2FBCBC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41A90"/>
    <w:multiLevelType w:val="hybridMultilevel"/>
    <w:tmpl w:val="5C62AB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46CF1"/>
    <w:multiLevelType w:val="hybridMultilevel"/>
    <w:tmpl w:val="EB8A8D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9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1"/>
  </w:num>
  <w:num w:numId="2">
    <w:abstractNumId w:val="27"/>
  </w:num>
  <w:num w:numId="3">
    <w:abstractNumId w:val="28"/>
  </w:num>
  <w:num w:numId="4">
    <w:abstractNumId w:val="10"/>
  </w:num>
  <w:num w:numId="5">
    <w:abstractNumId w:val="22"/>
  </w:num>
  <w:num w:numId="6">
    <w:abstractNumId w:val="17"/>
  </w:num>
  <w:num w:numId="7">
    <w:abstractNumId w:val="0"/>
  </w:num>
  <w:num w:numId="8">
    <w:abstractNumId w:val="19"/>
  </w:num>
  <w:num w:numId="9">
    <w:abstractNumId w:val="6"/>
  </w:num>
  <w:num w:numId="10">
    <w:abstractNumId w:val="29"/>
  </w:num>
  <w:num w:numId="11">
    <w:abstractNumId w:val="16"/>
  </w:num>
  <w:num w:numId="12">
    <w:abstractNumId w:val="20"/>
  </w:num>
  <w:num w:numId="13">
    <w:abstractNumId w:val="25"/>
  </w:num>
  <w:num w:numId="14">
    <w:abstractNumId w:val="11"/>
  </w:num>
  <w:num w:numId="15">
    <w:abstractNumId w:val="9"/>
  </w:num>
  <w:num w:numId="16">
    <w:abstractNumId w:val="12"/>
  </w:num>
  <w:num w:numId="17">
    <w:abstractNumId w:val="8"/>
  </w:num>
  <w:num w:numId="18">
    <w:abstractNumId w:val="2"/>
  </w:num>
  <w:num w:numId="19">
    <w:abstractNumId w:val="23"/>
  </w:num>
  <w:num w:numId="20">
    <w:abstractNumId w:val="26"/>
  </w:num>
  <w:num w:numId="21">
    <w:abstractNumId w:val="24"/>
  </w:num>
  <w:num w:numId="22">
    <w:abstractNumId w:val="7"/>
  </w:num>
  <w:num w:numId="23">
    <w:abstractNumId w:val="21"/>
  </w:num>
  <w:num w:numId="24">
    <w:abstractNumId w:val="18"/>
  </w:num>
  <w:num w:numId="25">
    <w:abstractNumId w:val="30"/>
  </w:num>
  <w:num w:numId="26">
    <w:abstractNumId w:val="1"/>
  </w:num>
  <w:num w:numId="27">
    <w:abstractNumId w:val="15"/>
  </w:num>
  <w:num w:numId="28">
    <w:abstractNumId w:val="13"/>
  </w:num>
  <w:num w:numId="29">
    <w:abstractNumId w:val="14"/>
  </w:num>
  <w:num w:numId="30">
    <w:abstractNumId w:val="3"/>
  </w:num>
  <w:num w:numId="31">
    <w:abstractNumId w:val="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708EA"/>
    <w:rsid w:val="00094073"/>
    <w:rsid w:val="000A6A9D"/>
    <w:rsid w:val="000B6260"/>
    <w:rsid w:val="000C76A5"/>
    <w:rsid w:val="000D0FA9"/>
    <w:rsid w:val="000D1893"/>
    <w:rsid w:val="000E1A5B"/>
    <w:rsid w:val="000E2D7E"/>
    <w:rsid w:val="000E7795"/>
    <w:rsid w:val="000F75C4"/>
    <w:rsid w:val="00110D6D"/>
    <w:rsid w:val="00113525"/>
    <w:rsid w:val="00116214"/>
    <w:rsid w:val="00127123"/>
    <w:rsid w:val="00131ED3"/>
    <w:rsid w:val="001327CA"/>
    <w:rsid w:val="00142223"/>
    <w:rsid w:val="00145279"/>
    <w:rsid w:val="00192F8E"/>
    <w:rsid w:val="00195DAA"/>
    <w:rsid w:val="001A3D4A"/>
    <w:rsid w:val="001C3021"/>
    <w:rsid w:val="001C3C05"/>
    <w:rsid w:val="001C5A28"/>
    <w:rsid w:val="002000E1"/>
    <w:rsid w:val="00207D2A"/>
    <w:rsid w:val="00246683"/>
    <w:rsid w:val="00250592"/>
    <w:rsid w:val="00252D48"/>
    <w:rsid w:val="00265A12"/>
    <w:rsid w:val="0027474A"/>
    <w:rsid w:val="00297944"/>
    <w:rsid w:val="00297AC3"/>
    <w:rsid w:val="002A0C2D"/>
    <w:rsid w:val="002A2BC9"/>
    <w:rsid w:val="002A31C4"/>
    <w:rsid w:val="002A632A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6455"/>
    <w:rsid w:val="003774F1"/>
    <w:rsid w:val="00380C2D"/>
    <w:rsid w:val="0038319D"/>
    <w:rsid w:val="00385D42"/>
    <w:rsid w:val="003A5C24"/>
    <w:rsid w:val="003C3DA0"/>
    <w:rsid w:val="003E7394"/>
    <w:rsid w:val="004076EF"/>
    <w:rsid w:val="00407796"/>
    <w:rsid w:val="00421545"/>
    <w:rsid w:val="0042290F"/>
    <w:rsid w:val="00436D39"/>
    <w:rsid w:val="00460EC1"/>
    <w:rsid w:val="004614A8"/>
    <w:rsid w:val="004803FB"/>
    <w:rsid w:val="00486390"/>
    <w:rsid w:val="00497ED7"/>
    <w:rsid w:val="004B59C9"/>
    <w:rsid w:val="004C0455"/>
    <w:rsid w:val="004C145E"/>
    <w:rsid w:val="004C7B5A"/>
    <w:rsid w:val="004D4F1C"/>
    <w:rsid w:val="004E334D"/>
    <w:rsid w:val="004E7812"/>
    <w:rsid w:val="004F1431"/>
    <w:rsid w:val="004F4D25"/>
    <w:rsid w:val="005000F9"/>
    <w:rsid w:val="005130D5"/>
    <w:rsid w:val="00517B5C"/>
    <w:rsid w:val="005217AC"/>
    <w:rsid w:val="005223B4"/>
    <w:rsid w:val="0052515A"/>
    <w:rsid w:val="00535483"/>
    <w:rsid w:val="00540CB4"/>
    <w:rsid w:val="00544B11"/>
    <w:rsid w:val="00552C4C"/>
    <w:rsid w:val="00554043"/>
    <w:rsid w:val="005540EF"/>
    <w:rsid w:val="0055573E"/>
    <w:rsid w:val="005707C1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2254"/>
    <w:rsid w:val="00634D81"/>
    <w:rsid w:val="0064372F"/>
    <w:rsid w:val="00645F97"/>
    <w:rsid w:val="006504FE"/>
    <w:rsid w:val="006543DD"/>
    <w:rsid w:val="00680292"/>
    <w:rsid w:val="006914C6"/>
    <w:rsid w:val="006C5CD4"/>
    <w:rsid w:val="006C7A55"/>
    <w:rsid w:val="006D7EF1"/>
    <w:rsid w:val="006E3873"/>
    <w:rsid w:val="006E580C"/>
    <w:rsid w:val="006E61E1"/>
    <w:rsid w:val="006E73FB"/>
    <w:rsid w:val="006F7C9A"/>
    <w:rsid w:val="007149CF"/>
    <w:rsid w:val="0072399A"/>
    <w:rsid w:val="007322E6"/>
    <w:rsid w:val="00743685"/>
    <w:rsid w:val="00754A67"/>
    <w:rsid w:val="0076038C"/>
    <w:rsid w:val="007666C6"/>
    <w:rsid w:val="007731C8"/>
    <w:rsid w:val="00785ADB"/>
    <w:rsid w:val="00791F16"/>
    <w:rsid w:val="00793265"/>
    <w:rsid w:val="00793674"/>
    <w:rsid w:val="00793778"/>
    <w:rsid w:val="007A359A"/>
    <w:rsid w:val="007B7DF5"/>
    <w:rsid w:val="007C1880"/>
    <w:rsid w:val="007C749D"/>
    <w:rsid w:val="007D063C"/>
    <w:rsid w:val="007D0F15"/>
    <w:rsid w:val="007E5A5F"/>
    <w:rsid w:val="007F7EDF"/>
    <w:rsid w:val="00800FF6"/>
    <w:rsid w:val="00810EBB"/>
    <w:rsid w:val="00811D6B"/>
    <w:rsid w:val="0083002B"/>
    <w:rsid w:val="00834624"/>
    <w:rsid w:val="00835979"/>
    <w:rsid w:val="00837085"/>
    <w:rsid w:val="00842FA6"/>
    <w:rsid w:val="0085311C"/>
    <w:rsid w:val="00872BDA"/>
    <w:rsid w:val="008734E1"/>
    <w:rsid w:val="00885F30"/>
    <w:rsid w:val="008A30A9"/>
    <w:rsid w:val="008B3200"/>
    <w:rsid w:val="008C23FF"/>
    <w:rsid w:val="008C43EB"/>
    <w:rsid w:val="008C6A4E"/>
    <w:rsid w:val="008C6C75"/>
    <w:rsid w:val="008D4A5C"/>
    <w:rsid w:val="008E2DCC"/>
    <w:rsid w:val="008E5EAB"/>
    <w:rsid w:val="008F6A55"/>
    <w:rsid w:val="0092044C"/>
    <w:rsid w:val="00923EB8"/>
    <w:rsid w:val="00932C20"/>
    <w:rsid w:val="00935A49"/>
    <w:rsid w:val="0096700C"/>
    <w:rsid w:val="0097624F"/>
    <w:rsid w:val="009778F9"/>
    <w:rsid w:val="00977C49"/>
    <w:rsid w:val="009817D9"/>
    <w:rsid w:val="00993989"/>
    <w:rsid w:val="0099529E"/>
    <w:rsid w:val="009A468A"/>
    <w:rsid w:val="009B6B35"/>
    <w:rsid w:val="009C0864"/>
    <w:rsid w:val="009C1EC1"/>
    <w:rsid w:val="009D2335"/>
    <w:rsid w:val="009E0F53"/>
    <w:rsid w:val="009E1E52"/>
    <w:rsid w:val="009F2E77"/>
    <w:rsid w:val="00A14C34"/>
    <w:rsid w:val="00A160DB"/>
    <w:rsid w:val="00A24792"/>
    <w:rsid w:val="00A31B15"/>
    <w:rsid w:val="00A35359"/>
    <w:rsid w:val="00A429A6"/>
    <w:rsid w:val="00A540A8"/>
    <w:rsid w:val="00A81102"/>
    <w:rsid w:val="00A82D88"/>
    <w:rsid w:val="00A96054"/>
    <w:rsid w:val="00AA028B"/>
    <w:rsid w:val="00AA79AB"/>
    <w:rsid w:val="00AD1E7D"/>
    <w:rsid w:val="00AD206C"/>
    <w:rsid w:val="00AE54B6"/>
    <w:rsid w:val="00AE7126"/>
    <w:rsid w:val="00AF23C6"/>
    <w:rsid w:val="00AF5523"/>
    <w:rsid w:val="00AF7E3C"/>
    <w:rsid w:val="00B11AF1"/>
    <w:rsid w:val="00B1558C"/>
    <w:rsid w:val="00B17725"/>
    <w:rsid w:val="00B3507E"/>
    <w:rsid w:val="00B41511"/>
    <w:rsid w:val="00B46995"/>
    <w:rsid w:val="00B50247"/>
    <w:rsid w:val="00B54C96"/>
    <w:rsid w:val="00B666B9"/>
    <w:rsid w:val="00B70863"/>
    <w:rsid w:val="00B74A3F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160CF"/>
    <w:rsid w:val="00C210A6"/>
    <w:rsid w:val="00C34E62"/>
    <w:rsid w:val="00C37642"/>
    <w:rsid w:val="00C50ADE"/>
    <w:rsid w:val="00C66674"/>
    <w:rsid w:val="00C706FA"/>
    <w:rsid w:val="00C7341E"/>
    <w:rsid w:val="00C754E8"/>
    <w:rsid w:val="00C868B4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153"/>
    <w:rsid w:val="00D2476A"/>
    <w:rsid w:val="00D35066"/>
    <w:rsid w:val="00D35C7F"/>
    <w:rsid w:val="00D36C92"/>
    <w:rsid w:val="00D403EF"/>
    <w:rsid w:val="00D57151"/>
    <w:rsid w:val="00D61ED3"/>
    <w:rsid w:val="00D72FE0"/>
    <w:rsid w:val="00D73192"/>
    <w:rsid w:val="00D74B31"/>
    <w:rsid w:val="00D75B8D"/>
    <w:rsid w:val="00D76D38"/>
    <w:rsid w:val="00D90316"/>
    <w:rsid w:val="00DB5D76"/>
    <w:rsid w:val="00DB7473"/>
    <w:rsid w:val="00DF582E"/>
    <w:rsid w:val="00E0635A"/>
    <w:rsid w:val="00E2100D"/>
    <w:rsid w:val="00E31129"/>
    <w:rsid w:val="00E3392D"/>
    <w:rsid w:val="00E42375"/>
    <w:rsid w:val="00E45559"/>
    <w:rsid w:val="00E679DB"/>
    <w:rsid w:val="00E67D63"/>
    <w:rsid w:val="00E67F64"/>
    <w:rsid w:val="00E86969"/>
    <w:rsid w:val="00E949EF"/>
    <w:rsid w:val="00EB1564"/>
    <w:rsid w:val="00EB739C"/>
    <w:rsid w:val="00ED07DA"/>
    <w:rsid w:val="00ED1334"/>
    <w:rsid w:val="00F023E6"/>
    <w:rsid w:val="00F1193B"/>
    <w:rsid w:val="00F16BEF"/>
    <w:rsid w:val="00F2361A"/>
    <w:rsid w:val="00F33A47"/>
    <w:rsid w:val="00F36B0C"/>
    <w:rsid w:val="00F427AE"/>
    <w:rsid w:val="00F6005A"/>
    <w:rsid w:val="00F61F24"/>
    <w:rsid w:val="00F6611E"/>
    <w:rsid w:val="00F8480A"/>
    <w:rsid w:val="00F84A03"/>
    <w:rsid w:val="00F86EB5"/>
    <w:rsid w:val="00FA0002"/>
    <w:rsid w:val="00FA6C59"/>
    <w:rsid w:val="00FD0F3B"/>
    <w:rsid w:val="00FD1324"/>
    <w:rsid w:val="00FD3457"/>
    <w:rsid w:val="00FE1C96"/>
    <w:rsid w:val="00FE3F40"/>
    <w:rsid w:val="00FE60F5"/>
    <w:rsid w:val="00FF3DFD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4BB2C9"/>
  <w15:docId w15:val="{7B6B22A1-A8B5-41BB-BAB8-DFE858A2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5DD4-C473-4DF8-8025-CCFEF4AC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35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mdgarcaiava</dc:creator>
  <cp:lastModifiedBy>Secretaria_viefca</cp:lastModifiedBy>
  <cp:revision>5</cp:revision>
  <cp:lastPrinted>2018-04-26T15:00:00Z</cp:lastPrinted>
  <dcterms:created xsi:type="dcterms:W3CDTF">2021-08-06T05:23:00Z</dcterms:created>
  <dcterms:modified xsi:type="dcterms:W3CDTF">2021-08-19T16:35:00Z</dcterms:modified>
</cp:coreProperties>
</file>